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5F" w:rsidRPr="009A48FC" w:rsidRDefault="00BE188A" w:rsidP="009A48FC">
      <w:pPr>
        <w:spacing w:before="120" w:after="12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9A48FC">
        <w:rPr>
          <w:rFonts w:ascii="Khmer OS Muol Light" w:hAnsi="Khmer OS Muol Light" w:cs="Khmer OS Muol Light" w:hint="cs"/>
          <w:sz w:val="24"/>
          <w:szCs w:val="24"/>
          <w:cs/>
        </w:rPr>
        <w:t>ផ្សព្វផ្សាយបង្កើនចំណេះដឹងពីរេដបូក</w:t>
      </w:r>
      <w:r w:rsidR="009A48FC" w:rsidRPr="009A48FC">
        <w:rPr>
          <w:rFonts w:ascii="Khmer OS Muol Light" w:hAnsi="Khmer OS Muol Light" w:cs="Khmer OS Muol Light" w:hint="cs"/>
          <w:sz w:val="24"/>
          <w:szCs w:val="24"/>
          <w:cs/>
        </w:rPr>
        <w:t xml:space="preserve"> ដល់ </w:t>
      </w:r>
      <w:r w:rsidR="005745ED" w:rsidRPr="009A48FC">
        <w:rPr>
          <w:rFonts w:ascii="Khmer OS Muol Light" w:hAnsi="Khmer OS Muol Light" w:cs="Khmer OS Muol Light" w:hint="cs"/>
          <w:sz w:val="24"/>
          <w:szCs w:val="24"/>
          <w:cs/>
        </w:rPr>
        <w:t>និសិ្សតសាកលវិទ្យាល័យភូមិន្ទកសិកម្</w:t>
      </w:r>
      <w:r w:rsidR="009A48FC" w:rsidRPr="009A48FC">
        <w:rPr>
          <w:rFonts w:ascii="Khmer OS Muol Light" w:hAnsi="Khmer OS Muol Light" w:cs="Khmer OS Muol Light" w:hint="cs"/>
          <w:sz w:val="24"/>
          <w:szCs w:val="24"/>
          <w:cs/>
        </w:rPr>
        <w:t>ម</w:t>
      </w:r>
    </w:p>
    <w:p w:rsidR="00A65393" w:rsidRPr="009A48FC" w:rsidRDefault="004951D0" w:rsidP="005745ED">
      <w:pPr>
        <w:spacing w:before="120" w:after="120"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9A48FC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="005745ED" w:rsidRPr="009A48FC">
        <w:rPr>
          <w:rFonts w:ascii="Khmer OS Battambang" w:hAnsi="Khmer OS Battambang" w:cs="Khmer OS Battambang"/>
          <w:sz w:val="24"/>
          <w:szCs w:val="24"/>
          <w:cs/>
        </w:rPr>
        <w:t xml:space="preserve">សាលប្រជុំសាកលវិទ្យាល័យភូមិន្ទកសិកម្ម </w:t>
      </w:r>
    </w:p>
    <w:p w:rsidR="00A65393" w:rsidRPr="00DA4235" w:rsidRDefault="005745ED" w:rsidP="00DA4235">
      <w:pPr>
        <w:spacing w:before="120" w:after="12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9A48FC">
        <w:rPr>
          <w:rFonts w:ascii="Khmer OS Battambang" w:hAnsi="Khmer OS Battambang" w:cs="Khmer OS Battambang"/>
          <w:sz w:val="24"/>
          <w:szCs w:val="24"/>
          <w:cs/>
        </w:rPr>
        <w:t>ថ្ងៃទី</w:t>
      </w:r>
      <w:r w:rsidR="00110843" w:rsidRPr="009A48FC">
        <w:rPr>
          <w:rFonts w:ascii="Khmer OS Battambang" w:hAnsi="Khmer OS Battambang" w:cs="Khmer OS Battambang"/>
          <w:sz w:val="24"/>
          <w:szCs w:val="24"/>
          <w:cs/>
        </w:rPr>
        <w:t>២៥</w:t>
      </w:r>
      <w:r w:rsidRPr="009A48FC">
        <w:rPr>
          <w:rFonts w:ascii="Khmer OS Battambang" w:hAnsi="Khmer OS Battambang" w:cs="Khmer OS Battambang"/>
          <w:sz w:val="24"/>
          <w:szCs w:val="24"/>
          <w:cs/>
        </w:rPr>
        <w:t xml:space="preserve"> ខែសីហា ឆ្នាំ២០១៧</w:t>
      </w:r>
    </w:p>
    <w:p w:rsidR="00EF2374" w:rsidRPr="00BE188A" w:rsidRDefault="00AB5C42" w:rsidP="00BE188A">
      <w:pPr>
        <w:rPr>
          <w:rFonts w:ascii="Khmer OS Muol Light" w:eastAsiaTheme="majorEastAsia" w:hAnsi="Khmer OS Muol Light" w:cs="Khmer OS Muol Light"/>
          <w:color w:val="365F91" w:themeColor="accent1" w:themeShade="BF"/>
          <w:sz w:val="24"/>
          <w:szCs w:val="24"/>
        </w:rPr>
      </w:pPr>
      <w:bookmarkStart w:id="0" w:name="_Toc485729770"/>
      <w:r>
        <w:rPr>
          <w:rFonts w:ascii="Khmer OS Muol Light" w:hAnsi="Khmer OS Muol Light" w:cs="Khmer OS Muol Light" w:hint="cs"/>
          <w:sz w:val="24"/>
          <w:szCs w:val="24"/>
          <w:cs/>
        </w:rPr>
        <w:t>១.​</w:t>
      </w:r>
      <w:r w:rsidR="00EF2374" w:rsidRPr="00BE188A">
        <w:rPr>
          <w:rFonts w:ascii="Khmer OS Muol Light" w:hAnsi="Khmer OS Muol Light" w:cs="Khmer OS Muol Light"/>
          <w:sz w:val="24"/>
          <w:szCs w:val="24"/>
          <w:cs/>
        </w:rPr>
        <w:t>សេចក្តីផ្តើម</w:t>
      </w:r>
      <w:bookmarkEnd w:id="0"/>
    </w:p>
    <w:p w:rsidR="00695C05" w:rsidRPr="009A48FC" w:rsidRDefault="00EF2374" w:rsidP="00543738">
      <w:pPr>
        <w:spacing w:after="0"/>
        <w:jc w:val="both"/>
        <w:rPr>
          <w:rFonts w:ascii="Khmer OS Battambang" w:hAnsi="Khmer OS Battambang" w:cs="Khmer OS Battambang"/>
          <w:spacing w:val="-4"/>
          <w:szCs w:val="22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="00994C99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94C99">
        <w:rPr>
          <w:rFonts w:ascii="Khmer OS Battambang" w:hAnsi="Khmer OS Battambang" w:cs="Khmer OS Battambang"/>
          <w:sz w:val="24"/>
          <w:szCs w:val="24"/>
        </w:rPr>
        <w:tab/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 xml:space="preserve">រេដបូក </w:t>
      </w:r>
      <w:r w:rsidR="00DD5CFD" w:rsidRPr="009A48FC">
        <w:rPr>
          <w:rFonts w:ascii="Khmer OS Battambang" w:hAnsi="Khmer OS Battambang" w:cs="Khmer OS Battambang"/>
          <w:szCs w:val="22"/>
        </w:rPr>
        <w:t>(REDD</w:t>
      </w:r>
      <w:r w:rsidR="00DD5CFD" w:rsidRPr="009A48FC">
        <w:rPr>
          <w:rFonts w:ascii="Khmer OS Battambang" w:hAnsi="Khmer OS Battambang" w:cs="Khmer OS Battambang"/>
          <w:szCs w:val="22"/>
          <w:vertAlign w:val="superscript"/>
        </w:rPr>
        <w:t>+</w:t>
      </w:r>
      <w:r w:rsidR="00DD5CFD" w:rsidRPr="009A48FC">
        <w:rPr>
          <w:rFonts w:ascii="Khmer OS Battambang" w:hAnsi="Khmer OS Battambang" w:cs="Khmer OS Battambang"/>
          <w:szCs w:val="22"/>
        </w:rPr>
        <w:t>)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 xml:space="preserve"> មានន័យថា</w:t>
      </w:r>
      <w:r w:rsidR="00DD5CFD" w:rsidRPr="009A48FC">
        <w:rPr>
          <w:rFonts w:ascii="Khmer OS Battambang" w:hAnsi="Khmer OS Battambang" w:cs="Khmer OS Battambang"/>
          <w:szCs w:val="22"/>
        </w:rPr>
        <w:t xml:space="preserve"> “</w:t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>ការកាត់បន្ថយការបញ្ចេញឧស្ម័នផ្ទះកញ្ចក់តាមរយៈការកាត់បន្ថយការបាត់បង់ និង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សឹក</w:t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>រេចរិល​​ព្រៃឈើ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ក្នុងប្រទេសកំពុងអភិវឌ្ឍន៍</w:t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>​</w:t>
      </w:r>
      <w:r w:rsidR="00DD5CFD" w:rsidRPr="009A48FC">
        <w:rPr>
          <w:rFonts w:ascii="Khmer OS Battambang" w:hAnsi="Khmer OS Battambang" w:cs="Khmer OS Battambang"/>
          <w:szCs w:val="22"/>
        </w:rPr>
        <w:t>”</w:t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 xml:space="preserve"> ដោយគិតបញ្ចូលពីការអភិរក្ស ការគ្រប់គ្រងព្រៃឈើដោយនិរន្តរភាព និងការបង្កើន​កាបូនស្តុក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។ យន្តការរេដនេះ</w:t>
      </w:r>
      <w:r w:rsidR="00DD5CFD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A21489" w:rsidRPr="009A48FC">
        <w:rPr>
          <w:rFonts w:ascii="Khmer OS Battambang" w:hAnsi="Khmer OS Battambang" w:cs="Khmer OS Battambang" w:hint="cs"/>
          <w:szCs w:val="22"/>
          <w:cs/>
        </w:rPr>
        <w:t>ត្រូវបានលើកមកជជែកពិភាក្សាតាំងពីឆ្នាំ១៩៩៧ ក្នុងពិធីសាក្យូតូ ប៉ុន្តែត្រូវបានលេចជារូបរាង​ឡើងក្នុងឆ្នាំ២០០៩ បន្ទាប់ពីកិច្ចប្រជុំ</w:t>
      </w:r>
      <w:r w:rsidR="00994C99" w:rsidRPr="009A48FC">
        <w:rPr>
          <w:rFonts w:ascii="Khmer OS Battambang" w:hAnsi="Khmer OS Battambang" w:cs="Khmer OS Battambang"/>
          <w:szCs w:val="22"/>
        </w:rPr>
        <w:t xml:space="preserve"> </w:t>
      </w:r>
      <w:r w:rsidR="00A21489" w:rsidRPr="009A48FC">
        <w:rPr>
          <w:rFonts w:ascii="Khmer OS Battambang" w:hAnsi="Khmer OS Battambang" w:cs="Khmer OS Battambang"/>
          <w:szCs w:val="22"/>
        </w:rPr>
        <w:t xml:space="preserve">COP </w:t>
      </w:r>
      <w:r w:rsidR="00A21489" w:rsidRPr="009A48FC">
        <w:rPr>
          <w:rFonts w:ascii="Khmer OS Battambang" w:hAnsi="Khmer OS Battambang" w:cs="Khmer OS Battambang" w:hint="cs"/>
          <w:szCs w:val="22"/>
          <w:cs/>
        </w:rPr>
        <w:t>លើកទី១៥ នៅទីក្រុង</w:t>
      </w:r>
      <w:r w:rsidR="00A21489" w:rsidRPr="009A48FC">
        <w:rPr>
          <w:rFonts w:ascii="Khmer OS Battambang" w:hAnsi="Khmer OS Battambang" w:cs="Khmer OS Battambang"/>
          <w:szCs w:val="22"/>
        </w:rPr>
        <w:t>Copenhagen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 xml:space="preserve"> ហើយ</w:t>
      </w:r>
      <w:r w:rsidR="007C3734" w:rsidRPr="009A48FC">
        <w:rPr>
          <w:rFonts w:ascii="Khmer OS Battambang" w:hAnsi="Khmer OS Battambang" w:cs="Khmer OS Battambang" w:hint="cs"/>
          <w:szCs w:val="22"/>
          <w:cs/>
        </w:rPr>
        <w:t>យន្តការ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នេះ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 xml:space="preserve">ផងដែរ 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ត្រូវបាន</w:t>
      </w:r>
      <w:r w:rsidR="007C3734" w:rsidRPr="009A48FC">
        <w:rPr>
          <w:rFonts w:ascii="Khmer OS Battambang" w:hAnsi="Khmer OS Battambang" w:cs="Khmer OS Battambang" w:hint="cs"/>
          <w:szCs w:val="22"/>
          <w:cs/>
        </w:rPr>
        <w:t>ធ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្វើឡើង</w:t>
      </w:r>
      <w:r w:rsidR="007C3734" w:rsidRPr="009A48FC">
        <w:rPr>
          <w:rFonts w:ascii="Khmer OS Battambang" w:hAnsi="Khmer OS Battambang" w:cs="Khmer OS Battambang" w:hint="cs"/>
          <w:szCs w:val="22"/>
          <w:cs/>
        </w:rPr>
        <w:t xml:space="preserve">​ </w:t>
      </w:r>
      <w:r w:rsidR="006F4353" w:rsidRPr="009A48FC">
        <w:rPr>
          <w:rFonts w:ascii="Khmer OS Battambang" w:hAnsi="Khmer OS Battambang" w:cs="Khmer OS Battambang" w:hint="cs"/>
          <w:szCs w:val="22"/>
          <w:cs/>
        </w:rPr>
        <w:t>ដោយសារតែការបាត់បង់ និងការសឹករេចរិលព្រៃឈើគឺជាមូលហេតុចំបងទី២ ដែលនាំឲ្យមានការកើនឡើងកំដៅផែនដី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 xml:space="preserve"> និង</w:t>
      </w:r>
      <w:r w:rsidR="007A0567" w:rsidRPr="009A48FC">
        <w:rPr>
          <w:rFonts w:ascii="Khmer OS Battambang" w:hAnsi="Khmer OS Battambang" w:cs="Khmer OS Battambang" w:hint="cs"/>
          <w:szCs w:val="22"/>
          <w:cs/>
        </w:rPr>
        <w:t>វាបានរួម</w:t>
      </w:r>
      <w:r w:rsidR="006F4353" w:rsidRPr="009A48FC">
        <w:rPr>
          <w:rFonts w:ascii="Khmer OS Battambang" w:hAnsi="Khmer OS Battambang" w:cs="Khmer OS Battambang" w:hint="cs"/>
          <w:szCs w:val="22"/>
          <w:cs/>
        </w:rPr>
        <w:t>ចំណែកក្នុងការបញ្ចេញ</w:t>
      </w:r>
      <w:r w:rsidR="007A0567" w:rsidRPr="009A48FC">
        <w:rPr>
          <w:rFonts w:ascii="Khmer OS Battambang" w:hAnsi="Khmer OS Battambang" w:cs="Khmer OS Battambang" w:hint="cs"/>
          <w:szCs w:val="22"/>
          <w:cs/>
        </w:rPr>
        <w:t>ឧស្ម័ន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​</w:t>
      </w:r>
      <w:r w:rsidR="007A0567" w:rsidRPr="009A48FC">
        <w:rPr>
          <w:rFonts w:ascii="Khmer OS Battambang" w:hAnsi="Khmer OS Battambang" w:cs="Khmer OS Battambang" w:hint="cs"/>
          <w:szCs w:val="22"/>
          <w:cs/>
        </w:rPr>
        <w:t>ផ្ទះកញ្ចក់</w:t>
      </w:r>
      <w:r w:rsidR="006F4353" w:rsidRPr="009A48FC">
        <w:rPr>
          <w:rFonts w:ascii="Khmer OS Battambang" w:hAnsi="Khmer OS Battambang" w:cs="Khmer OS Battambang" w:hint="cs"/>
          <w:szCs w:val="22"/>
          <w:cs/>
        </w:rPr>
        <w:t>ចំនួន១៥%</w:t>
      </w:r>
      <w:r w:rsidR="007A0567" w:rsidRPr="009A48FC">
        <w:rPr>
          <w:rFonts w:ascii="Khmer OS Battambang" w:hAnsi="Khmer OS Battambang" w:cs="Khmer OS Battambang" w:hint="cs"/>
          <w:szCs w:val="22"/>
          <w:cs/>
        </w:rPr>
        <w:t>ទៅក្នុងបរិយាកាស</w:t>
      </w:r>
      <w:r w:rsidR="006F4353" w:rsidRPr="009A48FC">
        <w:rPr>
          <w:rFonts w:ascii="Khmer OS Battambang" w:hAnsi="Khmer OS Battambang" w:cs="Khmer OS Battambang" w:hint="cs"/>
          <w:szCs w:val="22"/>
          <w:cs/>
        </w:rPr>
        <w:t>។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 xml:space="preserve"> មួយវិញទៀត ការកាត់បន្ថយការបាត់បង់ព្រៃឈើ និងការសឹករេចរឹលព្រៃឈើគឺជាវិធីសាស្រ្ត</w:t>
      </w:r>
      <w:r w:rsidR="0092583B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517AD6" w:rsidRPr="009A48FC">
        <w:rPr>
          <w:rFonts w:ascii="Khmer OS Battambang" w:hAnsi="Khmer OS Battambang" w:cs="Khmer OS Battambang" w:hint="cs"/>
          <w:szCs w:val="22"/>
          <w:cs/>
        </w:rPr>
        <w:t>ដែល</w:t>
      </w:r>
      <w:r w:rsidR="0099152C" w:rsidRPr="009A48FC">
        <w:rPr>
          <w:rFonts w:ascii="Khmer OS Battambang" w:hAnsi="Khmer OS Battambang" w:cs="Khmer OS Battambang" w:hint="cs"/>
          <w:szCs w:val="22"/>
          <w:cs/>
        </w:rPr>
        <w:t>មិនត្រឹមតែជួយកាត់បន្ថយការបញ្ចេញឧស័្មនផ្ទះ</w:t>
      </w:r>
      <w:r w:rsidR="0099152C" w:rsidRPr="009A48FC">
        <w:rPr>
          <w:rFonts w:ascii="Khmer OS Battambang" w:hAnsi="Khmer OS Battambang" w:cs="Khmer OS Battambang" w:hint="cs"/>
          <w:spacing w:val="-4"/>
          <w:szCs w:val="22"/>
          <w:cs/>
        </w:rPr>
        <w:t>កញ្ចក់​ប៉ុណ្ណោះទេ ប៉ុន្តែ</w:t>
      </w:r>
      <w:r w:rsidR="0092583B" w:rsidRPr="009A48FC">
        <w:rPr>
          <w:rFonts w:ascii="Khmer OS Battambang" w:hAnsi="Khmer OS Battambang" w:cs="Khmer OS Battambang" w:hint="cs"/>
          <w:spacing w:val="-4"/>
          <w:szCs w:val="22"/>
          <w:cs/>
        </w:rPr>
        <w:t>ព្រៃឈើអាចជួយស្រូបយកកាបូនដែលបំភាយចេញពីសកម្មភាពផ្សេងៗទៀតផងដែរ</w:t>
      </w:r>
      <w:r w:rsidR="0084683E" w:rsidRPr="009A48FC">
        <w:rPr>
          <w:rFonts w:ascii="Khmer OS Battambang" w:hAnsi="Khmer OS Battambang" w:cs="Khmer OS Battambang" w:hint="cs"/>
          <w:spacing w:val="-4"/>
          <w:szCs w:val="22"/>
          <w:cs/>
        </w:rPr>
        <w:t xml:space="preserve">។ </w:t>
      </w:r>
      <w:r w:rsidR="006F4353" w:rsidRPr="009A48FC">
        <w:rPr>
          <w:rFonts w:ascii="Khmer OS Battambang" w:hAnsi="Khmer OS Battambang" w:cs="Khmer OS Battambang" w:hint="cs"/>
          <w:spacing w:val="-4"/>
          <w:szCs w:val="22"/>
          <w:cs/>
        </w:rPr>
        <w:t xml:space="preserve"> </w:t>
      </w:r>
    </w:p>
    <w:p w:rsidR="00D82E07" w:rsidRPr="009A48FC" w:rsidRDefault="00994C99" w:rsidP="00543738">
      <w:pPr>
        <w:spacing w:after="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/>
          <w:szCs w:val="22"/>
        </w:rPr>
        <w:t xml:space="preserve"> </w:t>
      </w:r>
      <w:r w:rsidRPr="009A48FC">
        <w:rPr>
          <w:rFonts w:ascii="Khmer OS Battambang" w:hAnsi="Khmer OS Battambang" w:cs="Khmer OS Battambang"/>
          <w:szCs w:val="22"/>
        </w:rPr>
        <w:tab/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រាជរដ្ឋាភិបាល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>កម្ពុជា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បាន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>គាំទ្រដល់ការរៀបចំ និងអនុវត្ត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>ន៍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 xml:space="preserve">កម្មវិធីរេដបូក 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 xml:space="preserve">ដើម្បីរួមចំណែក 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 xml:space="preserve">គ្រប់គ្រងព្រៃឈើប្រដោយនិរន្តភាព 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 xml:space="preserve">អភិវឌ្ឍសេដ្ឋកិច្ចសង្គម 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>និងកាត់បន្ថយការប្រែប្រួលអាកាសធាតុតាមរយៈការកាត់បន្ថយ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>ការបញ្ចេញ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>ឧស្ម័នផ្ទះកញ្ចក់</w:t>
      </w:r>
      <w:r w:rsidR="00695C05" w:rsidRPr="009A48FC">
        <w:rPr>
          <w:rFonts w:ascii="Khmer OS Battambang" w:hAnsi="Khmer OS Battambang" w:cs="Khmer OS Battambang" w:hint="cs"/>
          <w:szCs w:val="22"/>
          <w:cs/>
        </w:rPr>
        <w:t>។</w:t>
      </w:r>
      <w:r w:rsidR="00ED5B6B" w:rsidRPr="009A48FC">
        <w:rPr>
          <w:rFonts w:ascii="Khmer OS Battambang" w:hAnsi="Khmer OS Battambang" w:cs="Khmer OS Battambang"/>
          <w:szCs w:val="22"/>
        </w:rPr>
        <w:t xml:space="preserve"> 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>ក្នុងឆ្នាំ២០១០ ក្រុមការងាររេដបូកកម្ពុជាបានបញ្ចប់ឯកសាផែនទី</w:t>
      </w:r>
      <w:r w:rsidR="00B01905" w:rsidRPr="00B01905">
        <w:rPr>
          <w:rFonts w:ascii="Khmer OS Battambang" w:hAnsi="Khmer OS Battambang" w:cs="Khmer OS Battambang" w:hint="cs"/>
          <w:spacing w:val="-16"/>
          <w:szCs w:val="22"/>
          <w:cs/>
        </w:rPr>
        <w:t>បង្ហាញ</w:t>
      </w:r>
      <w:r w:rsidR="00B01905" w:rsidRPr="00B01905">
        <w:rPr>
          <w:rFonts w:ascii="Khmer OS Battambang" w:hAnsi="Khmer OS Battambang" w:cs="Khmer OS Battambang" w:hint="cs"/>
          <w:szCs w:val="22"/>
          <w:cs/>
        </w:rPr>
        <w:t>ផ្លូវរេដបូក</w:t>
      </w:r>
      <w:r w:rsidR="00B0190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ED5B6B" w:rsidRPr="00B01905">
        <w:rPr>
          <w:rFonts w:ascii="Khmer OS Battambang" w:hAnsi="Khmer OS Battambang" w:cs="Khmer OS Battambang" w:hint="cs"/>
          <w:szCs w:val="22"/>
          <w:cs/>
        </w:rPr>
        <w:t>ដែលជាឯកសារសំខាន់មួយ</w:t>
      </w:r>
      <w:r w:rsidR="00D82E07" w:rsidRPr="00B01905">
        <w:rPr>
          <w:rFonts w:ascii="Khmer OS Battambang" w:hAnsi="Khmer OS Battambang" w:cs="Khmer OS Battambang" w:hint="cs"/>
          <w:szCs w:val="22"/>
          <w:cs/>
        </w:rPr>
        <w:t>សម្រាប់កម្ពុជាក្នុងការអនុវត្តរេដបូកក្នុងដំណាក់កាល</w:t>
      </w:r>
      <w:r w:rsidR="00ED5B6B" w:rsidRPr="00B01905">
        <w:rPr>
          <w:rFonts w:ascii="Khmer OS Battambang" w:hAnsi="Khmer OS Battambang" w:cs="Khmer OS Battambang" w:hint="cs"/>
          <w:szCs w:val="22"/>
          <w:cs/>
        </w:rPr>
        <w:t>ត្រៀ</w:t>
      </w:r>
      <w:r w:rsidR="00B01905" w:rsidRPr="00B01905">
        <w:rPr>
          <w:rFonts w:ascii="Khmer OS Battambang" w:hAnsi="Khmer OS Battambang" w:cs="Khmer OS Battambang" w:hint="cs"/>
          <w:szCs w:val="22"/>
          <w:cs/>
        </w:rPr>
        <w:t>មលក្ខណៈ</w:t>
      </w:r>
      <w:r w:rsidR="00B01905">
        <w:rPr>
          <w:rFonts w:ascii="Khmer OS Battambang" w:hAnsi="Khmer OS Battambang" w:cs="Khmer OS Battambang" w:hint="cs"/>
          <w:szCs w:val="22"/>
          <w:cs/>
        </w:rPr>
        <w:t>អភិវឌ្ឍយន្តការរេដបូកនៅកម្ពូជា។ ការអនុវត្ត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>រេដបូក</w:t>
      </w:r>
      <w:r w:rsidR="00B01905">
        <w:rPr>
          <w:rFonts w:ascii="Khmer OS Battambang" w:hAnsi="Khmer OS Battambang" w:cs="Khmer OS Battambang" w:hint="cs"/>
          <w:szCs w:val="22"/>
          <w:cs/>
        </w:rPr>
        <w:t>នៅកម្ពុជា</w:t>
      </w:r>
      <w:r w:rsidR="00ED5B6B" w:rsidRPr="009A48FC">
        <w:rPr>
          <w:rFonts w:ascii="Khmer OS Battambang" w:hAnsi="Khmer OS Battambang" w:cs="Khmer OS Battambang" w:hint="cs"/>
          <w:szCs w:val="22"/>
          <w:cs/>
        </w:rPr>
        <w:t xml:space="preserve"> ត្រូវបានចែកចេញជាបីដំណាក់កាល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 xml:space="preserve">រួមមាន៖ ដំណាក់កាលត្រៀមលក្ខណៈ </w:t>
      </w:r>
      <w:r w:rsidR="00110843" w:rsidRPr="009A48FC">
        <w:rPr>
          <w:rFonts w:ascii="Khmer OS Battambang" w:hAnsi="Khmer OS Battambang" w:cs="Khmer OS Battambang" w:hint="cs"/>
          <w:szCs w:val="22"/>
          <w:cs/>
        </w:rPr>
        <w:t>ដំណាក់កាល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អនុវត្ត</w:t>
      </w:r>
      <w:r w:rsidR="00110843" w:rsidRPr="009A48FC">
        <w:rPr>
          <w:rFonts w:ascii="Khmer OS Battambang" w:hAnsi="Khmer OS Battambang" w:cs="Khmer OS Battambang" w:hint="cs"/>
          <w:szCs w:val="22"/>
          <w:cs/>
        </w:rPr>
        <w:t>ន៍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 xml:space="preserve"> និង</w:t>
      </w:r>
      <w:r w:rsidR="00110843" w:rsidRPr="009A48FC">
        <w:rPr>
          <w:rFonts w:ascii="Khmer OS Battambang" w:hAnsi="Khmer OS Battambang" w:cs="Khmer OS Battambang" w:hint="cs"/>
          <w:szCs w:val="22"/>
          <w:cs/>
        </w:rPr>
        <w:t>ដំណាក់កាល</w:t>
      </w:r>
      <w:r w:rsidR="003E40D5" w:rsidRPr="009A48FC">
        <w:rPr>
          <w:rFonts w:ascii="Khmer OS Battambang" w:hAnsi="Khmer OS Battambang" w:cs="Khmer OS Battambang" w:hint="cs"/>
          <w:szCs w:val="22"/>
          <w:cs/>
        </w:rPr>
        <w:t>ការទូទាត់ផ្អែកតាមលទ្ធផល</w:t>
      </w:r>
      <w:r w:rsidR="00B01905">
        <w:rPr>
          <w:rFonts w:ascii="Khmer OS Battambang" w:hAnsi="Khmer OS Battambang" w:cs="Khmer OS Battambang" w:hint="cs"/>
          <w:szCs w:val="22"/>
          <w:cs/>
        </w:rPr>
        <w:t>។ បច្ចុប្បន្ន</w:t>
      </w:r>
      <w:r w:rsidR="00B01905" w:rsidRPr="00B01905">
        <w:rPr>
          <w:rFonts w:ascii="Khmer OS Battambang" w:hAnsi="Khmer OS Battambang" w:cs="Khmer OS Battambang" w:hint="cs"/>
          <w:spacing w:val="-4"/>
          <w:szCs w:val="22"/>
          <w:cs/>
        </w:rPr>
        <w:t>នេះ</w:t>
      </w:r>
      <w:r w:rsidR="00D82E07" w:rsidRPr="00B01905">
        <w:rPr>
          <w:rFonts w:ascii="Khmer OS Battambang" w:hAnsi="Khmer OS Battambang" w:cs="Khmer OS Battambang" w:hint="cs"/>
          <w:spacing w:val="-4"/>
          <w:szCs w:val="22"/>
          <w:cs/>
        </w:rPr>
        <w:t>កម្ពុជា</w:t>
      </w:r>
      <w:r w:rsidR="00B01905" w:rsidRPr="00B01905">
        <w:rPr>
          <w:rFonts w:ascii="Khmer OS Battambang" w:hAnsi="Khmer OS Battambang" w:cs="Khmer OS Battambang" w:hint="cs"/>
          <w:spacing w:val="-4"/>
          <w:szCs w:val="22"/>
          <w:cs/>
        </w:rPr>
        <w:t>កំពុង</w:t>
      </w:r>
      <w:r w:rsidR="00D82E07" w:rsidRPr="00B01905">
        <w:rPr>
          <w:rFonts w:ascii="Khmer OS Battambang" w:hAnsi="Khmer OS Battambang" w:cs="Khmer OS Battambang" w:hint="cs"/>
          <w:spacing w:val="-4"/>
          <w:szCs w:val="22"/>
          <w:cs/>
        </w:rPr>
        <w:t>នឹងបញ្ចប់ដំណាក់កាលត្រៀមលក្ខណៈរបស់ខ្លួនហើយ</w:t>
      </w:r>
      <w:r w:rsidR="00B01905" w:rsidRPr="00B01905">
        <w:rPr>
          <w:rFonts w:ascii="Khmer OS Battambang" w:hAnsi="Khmer OS Battambang" w:cs="Khmer OS Battambang" w:hint="cs"/>
          <w:spacing w:val="-4"/>
          <w:szCs w:val="22"/>
          <w:cs/>
        </w:rPr>
        <w:t xml:space="preserve"> ហើយឈានដល់ដំណាក់កាលអនុវត្តន៍</w:t>
      </w:r>
      <w:r w:rsidR="00B01905">
        <w:rPr>
          <w:rFonts w:ascii="Khmer OS Battambang" w:hAnsi="Khmer OS Battambang" w:cs="Khmer OS Battambang" w:hint="cs"/>
          <w:szCs w:val="22"/>
          <w:cs/>
        </w:rPr>
        <w:t xml:space="preserve"> យុទ្ធសាស្រ្តរេដបូកជាតិ</w:t>
      </w:r>
      <w:r w:rsidR="00B01905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82E07" w:rsidRPr="009A48FC">
        <w:rPr>
          <w:rFonts w:ascii="Khmer OS Battambang" w:hAnsi="Khmer OS Battambang" w:cs="Khmer OS Battambang" w:hint="cs"/>
          <w:szCs w:val="22"/>
          <w:cs/>
        </w:rPr>
        <w:t xml:space="preserve">។ </w:t>
      </w:r>
    </w:p>
    <w:p w:rsidR="00543738" w:rsidRPr="009A48FC" w:rsidRDefault="00994C99" w:rsidP="00543738">
      <w:pPr>
        <w:spacing w:after="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/>
          <w:szCs w:val="22"/>
        </w:rPr>
        <w:t xml:space="preserve"> </w:t>
      </w:r>
      <w:r w:rsidRPr="009A48FC">
        <w:rPr>
          <w:rFonts w:ascii="Khmer OS Battambang" w:hAnsi="Khmer OS Battambang" w:cs="Khmer OS Battambang"/>
          <w:szCs w:val="22"/>
        </w:rPr>
        <w:tab/>
      </w:r>
      <w:r w:rsidR="007A0567" w:rsidRPr="009A48FC">
        <w:rPr>
          <w:rFonts w:ascii="Khmer OS Battambang" w:hAnsi="Khmer OS Battambang" w:cs="Khmer OS Battambang"/>
          <w:szCs w:val="22"/>
          <w:cs/>
        </w:rPr>
        <w:t>ដើម្បីទទួលបានជ</w:t>
      </w:r>
      <w:r w:rsidR="00D82E07" w:rsidRPr="009A48FC">
        <w:rPr>
          <w:rFonts w:ascii="Khmer OS Battambang" w:hAnsi="Khmer OS Battambang" w:cs="Khmer OS Battambang"/>
          <w:szCs w:val="22"/>
          <w:cs/>
        </w:rPr>
        <w:t>ោគជ័យក្នុងដំណើរការអ</w:t>
      </w:r>
      <w:r w:rsidR="00D82E07" w:rsidRPr="009A48FC">
        <w:rPr>
          <w:rFonts w:ascii="Khmer OS Battambang" w:hAnsi="Khmer OS Battambang" w:cs="Khmer OS Battambang" w:hint="cs"/>
          <w:szCs w:val="22"/>
          <w:cs/>
        </w:rPr>
        <w:t>នុវត្ត</w:t>
      </w:r>
      <w:r w:rsidR="007A0567" w:rsidRPr="009A48FC">
        <w:rPr>
          <w:rFonts w:ascii="Khmer OS Battambang" w:hAnsi="Khmer OS Battambang" w:cs="Khmer OS Battambang"/>
          <w:szCs w:val="22"/>
          <w:cs/>
        </w:rPr>
        <w:t xml:space="preserve">រេដបូក 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>តម្រូវ</w:t>
      </w:r>
      <w:r w:rsidR="007A0567" w:rsidRPr="009A48FC">
        <w:rPr>
          <w:rFonts w:ascii="Khmer OS Battambang" w:hAnsi="Khmer OS Battambang" w:cs="Khmer OS Battambang"/>
          <w:szCs w:val="22"/>
          <w:cs/>
        </w:rPr>
        <w:t>ឲ្យមា</w:t>
      </w:r>
      <w:r w:rsidR="00D82E07" w:rsidRPr="009A48FC">
        <w:rPr>
          <w:rFonts w:ascii="Khmer OS Battambang" w:hAnsi="Khmer OS Battambang" w:cs="Khmer OS Battambang"/>
          <w:szCs w:val="22"/>
          <w:cs/>
        </w:rPr>
        <w:t>នការចូលរួមពីគ្រប់ភាគីពាក់ព័ន្ធ</w:t>
      </w:r>
      <w:r w:rsidR="00D82E07" w:rsidRPr="009A48FC">
        <w:rPr>
          <w:rFonts w:ascii="Khmer OS Battambang" w:hAnsi="Khmer OS Battambang" w:cs="Khmer OS Battambang" w:hint="cs"/>
          <w:szCs w:val="22"/>
          <w:cs/>
        </w:rPr>
        <w:t xml:space="preserve"> ដូចនេះ</w:t>
      </w:r>
      <w:r w:rsidR="007A0567" w:rsidRPr="009A48FC">
        <w:rPr>
          <w:rFonts w:ascii="Khmer OS Battambang" w:hAnsi="Khmer OS Battambang" w:cs="Khmer OS Battambang"/>
          <w:szCs w:val="22"/>
          <w:cs/>
        </w:rPr>
        <w:t xml:space="preserve">ការផ្សព្វផ្សាយព័ត៌មាន </w:t>
      </w:r>
      <w:r w:rsidR="00543738" w:rsidRPr="009A48FC">
        <w:rPr>
          <w:rFonts w:ascii="Khmer OS Battambang" w:hAnsi="Khmer OS Battambang" w:cs="Khmer OS Battambang"/>
          <w:szCs w:val="22"/>
          <w:cs/>
        </w:rPr>
        <w:t>និងការលើកកំពស់ចំណេះដឹង</w:t>
      </w:r>
      <w:r w:rsidR="007A0567" w:rsidRPr="009A48FC">
        <w:rPr>
          <w:rFonts w:ascii="Khmer OS Battambang" w:hAnsi="Khmer OS Battambang" w:cs="Khmer OS Battambang"/>
          <w:szCs w:val="22"/>
          <w:cs/>
        </w:rPr>
        <w:t>ស្តីពីរេដបូកដល់អ្នកពាក់ព័ន្ធ​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>ទាំងអស់ រួមទាំងនៅតាមគ្រឹះស្ថានអប់រំ</w:t>
      </w:r>
      <w:r w:rsidR="007A0567" w:rsidRPr="009A48FC">
        <w:rPr>
          <w:rFonts w:ascii="Khmer OS Battambang" w:hAnsi="Khmer OS Battambang" w:cs="Khmer OS Battambang"/>
          <w:szCs w:val="22"/>
          <w:cs/>
        </w:rPr>
        <w:t>គឺ</w:t>
      </w:r>
      <w:r w:rsidR="00543738" w:rsidRPr="009A48FC">
        <w:rPr>
          <w:rFonts w:ascii="Khmer OS Battambang" w:hAnsi="Khmer OS Battambang" w:cs="Khmer OS Battambang" w:hint="cs"/>
          <w:szCs w:val="22"/>
          <w:cs/>
        </w:rPr>
        <w:t xml:space="preserve">ពិតជាមានសារសំខាន់ណាស់។ </w:t>
      </w:r>
    </w:p>
    <w:p w:rsidR="00543738" w:rsidRPr="009A48FC" w:rsidRDefault="00543738" w:rsidP="00543738">
      <w:pPr>
        <w:spacing w:after="12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 w:hint="cs"/>
          <w:szCs w:val="22"/>
          <w:cs/>
        </w:rPr>
        <w:t>​</w:t>
      </w:r>
      <w:r w:rsidRPr="009A48FC">
        <w:rPr>
          <w:rFonts w:ascii="Khmer OS Battambang" w:hAnsi="Khmer OS Battambang" w:cs="Khmer OS Battambang" w:hint="cs"/>
          <w:szCs w:val="22"/>
          <w:cs/>
        </w:rPr>
        <w:tab/>
        <w:t>ការផ្សព្វផ្សាយពីរេដបូកដល់និស្សិតសាកលវិទ្យាល័យមិនត្រឹមតែជួយបង្កើនចំណេះដឹង ដល់ពួកគេប៉ុណ្ណោះទេ ថែមទាំងរួមចំណែកដល់ការអនុវត្តយន្តការរេដបូកនាពេលខាងមុខផងដែរ។</w:t>
      </w:r>
    </w:p>
    <w:p w:rsidR="00543738" w:rsidRPr="009A48FC" w:rsidRDefault="00543738" w:rsidP="00543738">
      <w:pPr>
        <w:spacing w:after="120"/>
        <w:jc w:val="both"/>
        <w:rPr>
          <w:rFonts w:ascii="Khmer OS Battambang" w:hAnsi="Khmer OS Battambang" w:cs="Khmer OS Battambang"/>
          <w:szCs w:val="22"/>
          <w:cs/>
        </w:rPr>
      </w:pPr>
      <w:r w:rsidRPr="009A48FC">
        <w:rPr>
          <w:rFonts w:ascii="Khmer OS Battambang" w:hAnsi="Khmer OS Battambang" w:cs="Khmer OS Battambang" w:hint="cs"/>
          <w:szCs w:val="22"/>
          <w:cs/>
        </w:rPr>
        <w:lastRenderedPageBreak/>
        <w:t>​</w:t>
      </w:r>
      <w:r w:rsidRPr="009A48FC">
        <w:rPr>
          <w:rFonts w:ascii="Khmer OS Battambang" w:hAnsi="Khmer OS Battambang" w:cs="Khmer OS Battambang" w:hint="cs"/>
          <w:szCs w:val="22"/>
          <w:cs/>
        </w:rPr>
        <w:tab/>
        <w:t>លេខាធិការដ្ឋានរេដបូកកម្ពុជា និងក្រុមប្រឹក្សាយោបល់រេដបូក ក្រោយជំនួយថវិកាពីគម្រោង មូលនិធិភាពជាដៃគូកាបោនព្រៃឈើនៃអង្គការ</w:t>
      </w:r>
      <w:r w:rsidRPr="009A48FC">
        <w:rPr>
          <w:rFonts w:ascii="Khmer OS Battambang" w:hAnsi="Khmer OS Battambang" w:cs="Khmer OS Battambang"/>
          <w:szCs w:val="22"/>
        </w:rPr>
        <w:t xml:space="preserve">UNDP </w:t>
      </w:r>
      <w:r w:rsidRPr="009A48FC">
        <w:rPr>
          <w:rFonts w:ascii="Khmer OS Battambang" w:hAnsi="Khmer OS Battambang" w:cs="Khmer OS Battambang" w:hint="cs"/>
          <w:szCs w:val="22"/>
          <w:cs/>
        </w:rPr>
        <w:t xml:space="preserve"> តាមរយៈមជ្ឍមណ្ឌលសម្រាប់មនុស្ស និង ព្រៃឈើ (រីខូហ្វ) នឹងរៀបចំការផ្សព្វផ្សាយបង្ក់ចំណេះដឹងពីរេដបូកដល់និស្សិតសាកលវិទ្យាល័យ ភូមិន្ទកសិកម្ម នៅថ្ងៃទី</w:t>
      </w:r>
      <w:r w:rsidR="00C73083" w:rsidRPr="009A48FC">
        <w:rPr>
          <w:rFonts w:ascii="Khmer OS Battambang" w:hAnsi="Khmer OS Battambang" w:cs="Khmer OS Battambang" w:hint="cs"/>
          <w:szCs w:val="22"/>
          <w:cs/>
        </w:rPr>
        <w:t>២៥</w:t>
      </w:r>
      <w:r w:rsidRPr="009A48FC">
        <w:rPr>
          <w:rFonts w:ascii="Khmer OS Battambang" w:hAnsi="Khmer OS Battambang" w:cs="Khmer OS Battambang" w:hint="cs"/>
          <w:szCs w:val="22"/>
          <w:cs/>
        </w:rPr>
        <w:t xml:space="preserve"> ខែសីហា ឆ្នាំ២០១៧។</w:t>
      </w:r>
    </w:p>
    <w:p w:rsidR="009A48FC" w:rsidRPr="009A48FC" w:rsidRDefault="00AB5C42" w:rsidP="009A48FC">
      <w:pPr>
        <w:rPr>
          <w:rFonts w:ascii="Khmer OS Muol Light" w:hAnsi="Khmer OS Muol Light" w:cs="Khmer OS Muol Light"/>
          <w:sz w:val="24"/>
          <w:szCs w:val="24"/>
        </w:rPr>
      </w:pPr>
      <w:bookmarkStart w:id="1" w:name="_Toc485729771"/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២. </w:t>
      </w:r>
      <w:r w:rsidR="00F13E90" w:rsidRPr="00AB5C42">
        <w:rPr>
          <w:rFonts w:ascii="Khmer OS Muol Light" w:hAnsi="Khmer OS Muol Light" w:cs="Khmer OS Muol Light"/>
          <w:sz w:val="24"/>
          <w:szCs w:val="24"/>
          <w:cs/>
        </w:rPr>
        <w:t>គោលបំណង</w:t>
      </w:r>
      <w:bookmarkEnd w:id="1"/>
    </w:p>
    <w:p w:rsidR="006B4D34" w:rsidRPr="009A48FC" w:rsidRDefault="002C7815" w:rsidP="009A48FC">
      <w:pPr>
        <w:pStyle w:val="ListParagraph"/>
        <w:numPr>
          <w:ilvl w:val="0"/>
          <w:numId w:val="25"/>
        </w:numPr>
        <w:spacing w:after="12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 w:hint="cs"/>
          <w:szCs w:val="22"/>
          <w:cs/>
        </w:rPr>
        <w:t>ផ្តល់ការ</w:t>
      </w:r>
      <w:r w:rsidR="00F13E90" w:rsidRPr="009A48FC">
        <w:rPr>
          <w:rFonts w:ascii="Khmer OS Battambang" w:hAnsi="Khmer OS Battambang" w:cs="Khmer OS Battambang" w:hint="cs"/>
          <w:szCs w:val="22"/>
          <w:cs/>
        </w:rPr>
        <w:t>យល់ដឹង</w:t>
      </w:r>
      <w:r w:rsidRPr="009A48FC">
        <w:rPr>
          <w:rFonts w:ascii="Khmer OS Battambang" w:hAnsi="Khmer OS Battambang" w:cs="Khmer OS Battambang" w:hint="cs"/>
          <w:szCs w:val="22"/>
          <w:cs/>
        </w:rPr>
        <w:t>ដល់</w:t>
      </w:r>
      <w:r w:rsidR="00C765BE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>និស្សិត</w:t>
      </w:r>
      <w:r w:rsidR="00F13E90" w:rsidRPr="009A48FC">
        <w:rPr>
          <w:rFonts w:ascii="Khmer OS Battambang" w:hAnsi="Khmer OS Battambang" w:cs="Khmer OS Battambang" w:hint="cs"/>
          <w:szCs w:val="22"/>
          <w:cs/>
        </w:rPr>
        <w:t xml:space="preserve"> ពី</w:t>
      </w:r>
      <w:r w:rsidR="009A48FC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F13E90" w:rsidRPr="009A48FC">
        <w:rPr>
          <w:rFonts w:ascii="Khmer OS Battambang" w:hAnsi="Khmer OS Battambang" w:cs="Khmer OS Battambang" w:hint="cs"/>
          <w:szCs w:val="22"/>
          <w:cs/>
        </w:rPr>
        <w:t>ទស្សនទាន</w:t>
      </w:r>
      <w:r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 xml:space="preserve">ដំណើរការ </w:t>
      </w:r>
      <w:r w:rsidR="009A48FC" w:rsidRPr="009A48FC">
        <w:rPr>
          <w:rFonts w:ascii="Khmer OS Battambang" w:hAnsi="Khmer OS Battambang" w:cs="Khmer OS Battambang" w:hint="cs"/>
          <w:szCs w:val="22"/>
          <w:cs/>
        </w:rPr>
        <w:t>និង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>បច្ចុប្បន្នភាពរេដបូកនៅកម្ពុជា</w:t>
      </w:r>
      <w:r w:rsidR="009A48FC" w:rsidRPr="009A48FC">
        <w:rPr>
          <w:rFonts w:ascii="Khmer OS Battambang" w:hAnsi="Khmer OS Battambang" w:cs="Khmer OS Battambang" w:hint="cs"/>
          <w:szCs w:val="22"/>
          <w:cs/>
        </w:rPr>
        <w:t xml:space="preserve">។ 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:rsidR="00CC578B" w:rsidRPr="009A48FC" w:rsidRDefault="00247A38" w:rsidP="00CC578B">
      <w:pPr>
        <w:pStyle w:val="ListParagraph"/>
        <w:numPr>
          <w:ilvl w:val="0"/>
          <w:numId w:val="3"/>
        </w:numPr>
        <w:spacing w:after="12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 w:hint="cs"/>
          <w:szCs w:val="22"/>
          <w:cs/>
        </w:rPr>
        <w:t>ផ្តល់ឱ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>កាសដើម្បីឲ្យនិស្សិត និងក្រុមប្រឹក្សាយោបល់</w:t>
      </w:r>
      <w:r w:rsidR="004724C2">
        <w:rPr>
          <w:rFonts w:ascii="Khmer OS Battambang" w:hAnsi="Khmer OS Battambang" w:cs="Khmer OS Battambang" w:hint="cs"/>
          <w:szCs w:val="22"/>
          <w:cs/>
        </w:rPr>
        <w:t>រេដបូក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>បាន​ជួប​នឹង</w:t>
      </w:r>
      <w:r w:rsidR="00CC578B" w:rsidRPr="009A48FC">
        <w:rPr>
          <w:rFonts w:ascii="Khmer OS Battambang" w:hAnsi="Khmer OS Battambang" w:cs="Khmer OS Battambang" w:hint="cs"/>
          <w:szCs w:val="22"/>
          <w:cs/>
        </w:rPr>
        <w:t>ចែករំលែក</w:t>
      </w:r>
      <w:r w:rsidR="00B24B60" w:rsidRPr="009A48FC">
        <w:rPr>
          <w:rFonts w:ascii="Khmer OS Battambang" w:hAnsi="Khmer OS Battambang" w:cs="Khmer OS Battambang" w:hint="cs"/>
          <w:szCs w:val="22"/>
          <w:cs/>
        </w:rPr>
        <w:t>បទពិសោធន៍ពីគ្នាទៅវិញទៅមក សម្រាប់កិច្ចទំនាក់ទំនងនាពេលអនាគ</w:t>
      </w:r>
      <w:r w:rsidR="00CC578B" w:rsidRPr="009A48FC">
        <w:rPr>
          <w:rFonts w:ascii="Khmer OS Battambang" w:hAnsi="Khmer OS Battambang" w:cs="Khmer OS Battambang" w:hint="cs"/>
          <w:szCs w:val="22"/>
          <w:cs/>
        </w:rPr>
        <w:t>ត</w:t>
      </w:r>
    </w:p>
    <w:p w:rsidR="00460922" w:rsidRPr="009A48FC" w:rsidRDefault="00284134" w:rsidP="00CC578B">
      <w:pPr>
        <w:pStyle w:val="ListParagraph"/>
        <w:numPr>
          <w:ilvl w:val="0"/>
          <w:numId w:val="3"/>
        </w:numPr>
        <w:spacing w:after="120"/>
        <w:jc w:val="both"/>
        <w:rPr>
          <w:rFonts w:ascii="Khmer OS Battambang" w:hAnsi="Khmer OS Battambang" w:cs="Khmer OS Battambang"/>
          <w:szCs w:val="22"/>
        </w:rPr>
      </w:pPr>
      <w:r w:rsidRPr="009A48FC">
        <w:rPr>
          <w:rFonts w:ascii="Khmer OS Battambang" w:hAnsi="Khmer OS Battambang" w:cs="Khmer OS Battambang" w:hint="cs"/>
          <w:szCs w:val="22"/>
          <w:cs/>
        </w:rPr>
        <w:t>ផ</w:t>
      </w:r>
      <w:r w:rsidR="00036BEA" w:rsidRPr="009A48FC">
        <w:rPr>
          <w:rFonts w:ascii="Khmer OS Battambang" w:hAnsi="Khmer OS Battambang" w:cs="Khmer OS Battambang" w:hint="cs"/>
          <w:szCs w:val="22"/>
          <w:cs/>
        </w:rPr>
        <w:t>្តល់ជាមូលដ្ឋា</w:t>
      </w:r>
      <w:r w:rsidRPr="009A48FC">
        <w:rPr>
          <w:rFonts w:ascii="Khmer OS Battambang" w:hAnsi="Khmer OS Battambang" w:cs="Khmer OS Battambang" w:hint="cs"/>
          <w:szCs w:val="22"/>
          <w:cs/>
        </w:rPr>
        <w:t>ន</w:t>
      </w:r>
      <w:r w:rsidR="00CC578B" w:rsidRPr="009A48FC">
        <w:rPr>
          <w:rFonts w:ascii="Khmer OS Battambang" w:hAnsi="Khmer OS Battambang" w:cs="Khmer OS Battambang" w:hint="cs"/>
          <w:szCs w:val="22"/>
          <w:cs/>
        </w:rPr>
        <w:t>សម្រាប់និស្សិតដែលមានបំណងសិក្សា</w:t>
      </w:r>
      <w:r w:rsidRPr="009A48FC">
        <w:rPr>
          <w:rFonts w:ascii="Khmer OS Battambang" w:hAnsi="Khmer OS Battambang" w:cs="Khmer OS Battambang" w:hint="cs"/>
          <w:szCs w:val="22"/>
          <w:cs/>
        </w:rPr>
        <w:t>ស្វែងយល់បន្ថែម</w:t>
      </w:r>
      <w:r w:rsidR="00CC578B" w:rsidRPr="009A48FC">
        <w:rPr>
          <w:rFonts w:ascii="Khmer OS Battambang" w:hAnsi="Khmer OS Battambang" w:cs="Khmer OS Battambang" w:hint="cs"/>
          <w:szCs w:val="22"/>
          <w:cs/>
        </w:rPr>
        <w:t>ពីរេដបូក</w:t>
      </w:r>
      <w:r w:rsidRPr="009A48FC">
        <w:rPr>
          <w:rFonts w:ascii="Khmer OS Battambang" w:hAnsi="Khmer OS Battambang" w:cs="Khmer OS Battambang" w:hint="cs"/>
          <w:szCs w:val="22"/>
          <w:cs/>
        </w:rPr>
        <w:t>បាន</w:t>
      </w:r>
      <w:r w:rsidR="00CC578B" w:rsidRPr="009A48FC">
        <w:rPr>
          <w:rFonts w:ascii="Khmer OS Battambang" w:hAnsi="Khmer OS Battambang" w:cs="Khmer OS Battambang" w:hint="cs"/>
          <w:szCs w:val="22"/>
          <w:cs/>
        </w:rPr>
        <w:t>ទទួលបានព័ត៌មាន សម្រាប់ការសិក្សារបស់​ខ្លួន</w:t>
      </w:r>
      <w:r w:rsidR="00A57AD8" w:rsidRPr="009A48F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E0190" w:rsidRPr="009A48FC">
        <w:rPr>
          <w:rFonts w:ascii="Khmer OS Battambang" w:hAnsi="Khmer OS Battambang" w:cs="Khmer OS Battambang" w:hint="cs"/>
          <w:szCs w:val="22"/>
          <w:cs/>
        </w:rPr>
        <w:t>​</w:t>
      </w:r>
    </w:p>
    <w:p w:rsidR="007B25B5" w:rsidRDefault="00FD36C0" w:rsidP="00AB5C42">
      <w:pPr>
        <w:rPr>
          <w:rFonts w:ascii="Khmer OS Muol Light" w:hAnsi="Khmer OS Muol Light" w:cs="Khmer OS Muol Light"/>
          <w:sz w:val="24"/>
          <w:szCs w:val="24"/>
        </w:rPr>
      </w:pPr>
      <w:bookmarkStart w:id="2" w:name="_Toc485729772"/>
      <w:r>
        <w:rPr>
          <w:rFonts w:ascii="Khmer OS Muol Light" w:hAnsi="Khmer OS Muol Light" w:cs="Khmer OS Muol Light" w:hint="cs"/>
          <w:sz w:val="24"/>
          <w:szCs w:val="24"/>
          <w:cs/>
        </w:rPr>
        <w:t>៣.​</w:t>
      </w:r>
      <w:r w:rsidR="00AE77FD" w:rsidRPr="00AB5C42">
        <w:rPr>
          <w:rFonts w:ascii="Khmer OS Muol Light" w:hAnsi="Khmer OS Muol Light" w:cs="Khmer OS Muol Light"/>
          <w:sz w:val="24"/>
          <w:szCs w:val="24"/>
          <w:cs/>
        </w:rPr>
        <w:t>អ្នកចូលរួម</w:t>
      </w:r>
      <w:r w:rsidR="00CF2B89" w:rsidRPr="00AB5C42">
        <w:rPr>
          <w:rFonts w:ascii="Khmer OS Muol Light" w:hAnsi="Khmer OS Muol Light" w:cs="Khmer OS Muol Light"/>
          <w:sz w:val="24"/>
          <w:szCs w:val="24"/>
          <w:cs/>
        </w:rPr>
        <w:t>​ និងពេលវេលា</w:t>
      </w:r>
      <w:bookmarkEnd w:id="2"/>
    </w:p>
    <w:p w:rsidR="009A48FC" w:rsidRDefault="00110843" w:rsidP="00527D77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 w:hint="cs"/>
          <w:sz w:val="24"/>
          <w:szCs w:val="24"/>
          <w:cs/>
        </w:rPr>
        <w:tab/>
      </w:r>
      <w:r w:rsidR="00C839F1" w:rsidRPr="009A48FC">
        <w:rPr>
          <w:rFonts w:ascii="Khmer OS Battambang" w:hAnsi="Khmer OS Battambang" w:cs="Khmer OS Battambang"/>
          <w:szCs w:val="22"/>
          <w:cs/>
        </w:rPr>
        <w:t>កម្មវិធី</w:t>
      </w:r>
      <w:r w:rsidR="00C839F1" w:rsidRPr="009A48FC">
        <w:rPr>
          <w:rFonts w:ascii="Khmer OS Battambang" w:hAnsi="Khmer OS Battambang" w:cs="Khmer OS Battambang" w:hint="cs"/>
          <w:szCs w:val="22"/>
          <w:cs/>
        </w:rPr>
        <w:t>ផ្សព្វផ្សាយស្តីពីរេដបូកនេះ នឹងត្រូវធ្វើឡើងនៅថ្ងៃទី</w:t>
      </w:r>
      <w:r w:rsidRPr="009A48FC">
        <w:rPr>
          <w:rFonts w:ascii="Khmer OS Battambang" w:hAnsi="Khmer OS Battambang" w:cs="Khmer OS Battambang" w:hint="cs"/>
          <w:szCs w:val="22"/>
          <w:cs/>
        </w:rPr>
        <w:t>១៥</w:t>
      </w:r>
      <w:r w:rsidR="00C839F1" w:rsidRPr="009A48FC">
        <w:rPr>
          <w:rFonts w:ascii="Khmer OS Battambang" w:hAnsi="Khmer OS Battambang" w:cs="Khmer OS Battambang" w:hint="cs"/>
          <w:szCs w:val="22"/>
          <w:cs/>
        </w:rPr>
        <w:t xml:space="preserve"> ខែសីហា ឆ្នាំ២០១៧ ដោយមានការចូលរួមពីនិស្សិតសាកលវិទ្យ</w:t>
      </w:r>
      <w:r w:rsidR="009A48FC" w:rsidRPr="009A48FC">
        <w:rPr>
          <w:rFonts w:ascii="Khmer OS Battambang" w:hAnsi="Khmer OS Battambang" w:cs="Khmer OS Battambang" w:hint="cs"/>
          <w:szCs w:val="22"/>
          <w:cs/>
        </w:rPr>
        <w:t xml:space="preserve">ាល័យភូមិន្ទកសិកម្ម ចំនួន១៥០នាក់ </w:t>
      </w:r>
    </w:p>
    <w:p w:rsidR="009A48FC" w:rsidRPr="009A48FC" w:rsidRDefault="009A48FC" w:rsidP="009A48FC">
      <w:pPr>
        <w:rPr>
          <w:rFonts w:ascii="Khmer OS Muol Light" w:hAnsi="Khmer OS Muol Light" w:cs="Khmer OS Muol Light"/>
          <w:sz w:val="24"/>
          <w:szCs w:val="24"/>
        </w:rPr>
      </w:pPr>
      <w:r w:rsidRPr="009A48FC">
        <w:rPr>
          <w:rFonts w:ascii="Khmer OS Muol Light" w:hAnsi="Khmer OS Muol Light" w:cs="Khmer OS Muol Light" w:hint="cs"/>
          <w:sz w:val="24"/>
          <w:szCs w:val="24"/>
          <w:cs/>
        </w:rPr>
        <w:t>៤. ទីកន្លែង៖</w:t>
      </w:r>
    </w:p>
    <w:p w:rsidR="00FD36C0" w:rsidRPr="009A48FC" w:rsidRDefault="009A48FC" w:rsidP="00527D77">
      <w:pPr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</w:rPr>
        <w:t>​</w:t>
      </w:r>
      <w:r>
        <w:rPr>
          <w:rFonts w:ascii="Khmer OS Battambang" w:hAnsi="Khmer OS Battambang" w:cs="Khmer OS Battambang" w:hint="cs"/>
          <w:szCs w:val="22"/>
          <w:cs/>
        </w:rPr>
        <w:tab/>
      </w:r>
      <w:r w:rsidR="00C839F1" w:rsidRPr="009A48FC">
        <w:rPr>
          <w:rFonts w:ascii="Khmer OS Battambang" w:hAnsi="Khmer OS Battambang" w:cs="Khmer OS Battambang" w:hint="cs"/>
          <w:szCs w:val="22"/>
          <w:cs/>
        </w:rPr>
        <w:t>សាលប្រ</w:t>
      </w:r>
      <w:bookmarkStart w:id="3" w:name="_Toc485729773"/>
      <w:r>
        <w:rPr>
          <w:rFonts w:ascii="Khmer OS Battambang" w:hAnsi="Khmer OS Battambang" w:cs="Khmer OS Battambang" w:hint="cs"/>
          <w:szCs w:val="22"/>
          <w:cs/>
        </w:rPr>
        <w:t>ជុំសាកលវិទ្យាល័យ​ភូមិន្ទកសិកម្ម</w:t>
      </w:r>
    </w:p>
    <w:p w:rsidR="007D1C63" w:rsidRPr="00FD36C0" w:rsidRDefault="00FD36C0" w:rsidP="00FD36C0">
      <w:pPr>
        <w:rPr>
          <w:rFonts w:ascii="Khmer OS Muol Light" w:hAnsi="Khmer OS Muol Light" w:cs="Khmer OS Muol Light"/>
          <w:sz w:val="24"/>
          <w:szCs w:val="24"/>
        </w:rPr>
      </w:pPr>
      <w:bookmarkStart w:id="4" w:name="_Toc485729774"/>
      <w:bookmarkEnd w:id="3"/>
      <w:r>
        <w:rPr>
          <w:rFonts w:ascii="Khmer OS Muol Light" w:hAnsi="Khmer OS Muol Light" w:cs="Khmer OS Muol Light" w:hint="cs"/>
          <w:sz w:val="24"/>
          <w:szCs w:val="24"/>
          <w:cs/>
        </w:rPr>
        <w:t>៥.</w:t>
      </w:r>
      <w:r w:rsidR="007D1C63" w:rsidRPr="00FD36C0">
        <w:rPr>
          <w:rFonts w:ascii="Khmer OS Muol Light" w:hAnsi="Khmer OS Muol Light" w:cs="Khmer OS Muol Light"/>
          <w:sz w:val="24"/>
          <w:szCs w:val="24"/>
          <w:cs/>
        </w:rPr>
        <w:t>កម្មវិធី</w:t>
      </w:r>
      <w:bookmarkEnd w:id="4"/>
    </w:p>
    <w:tbl>
      <w:tblPr>
        <w:tblStyle w:val="TableGrid"/>
        <w:tblW w:w="9889" w:type="dxa"/>
        <w:jc w:val="center"/>
        <w:tblLook w:val="04A0" w:firstRow="1" w:lastRow="0" w:firstColumn="1" w:lastColumn="0" w:noHBand="0" w:noVBand="1"/>
      </w:tblPr>
      <w:tblGrid>
        <w:gridCol w:w="1849"/>
        <w:gridCol w:w="6056"/>
        <w:gridCol w:w="1984"/>
      </w:tblGrid>
      <w:tr w:rsidR="00BA1B0C" w:rsidRPr="009A48FC" w:rsidTr="00A25431">
        <w:trPr>
          <w:jc w:val="center"/>
        </w:trPr>
        <w:tc>
          <w:tcPr>
            <w:tcW w:w="1849" w:type="dxa"/>
            <w:shd w:val="clear" w:color="auto" w:fill="D9D9D9" w:themeFill="background1" w:themeFillShade="D9"/>
          </w:tcPr>
          <w:p w:rsidR="00BA1B0C" w:rsidRPr="009A48FC" w:rsidRDefault="00EB1C93" w:rsidP="00675A8C">
            <w:pPr>
              <w:spacing w:before="120" w:after="120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  <w:bookmarkStart w:id="5" w:name="_GoBack" w:colFirst="0" w:colLast="2"/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​</w:t>
            </w:r>
            <w:r w:rsidR="00001011" w:rsidRPr="009A48FC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ម៉ោង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:rsidR="00BA1B0C" w:rsidRPr="009A48FC" w:rsidRDefault="00001011" w:rsidP="00675A8C">
            <w:pPr>
              <w:spacing w:before="120" w:after="120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  <w:r w:rsidRPr="009A48FC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ប្រធានបទ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A1B0C" w:rsidRPr="009A48FC" w:rsidRDefault="00001011" w:rsidP="00675A8C">
            <w:pPr>
              <w:spacing w:before="120" w:after="120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  <w:r w:rsidRPr="009A48FC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វិធីសាស្រ្ត</w:t>
            </w:r>
          </w:p>
        </w:tc>
      </w:tr>
      <w:tr w:rsidR="00BA1B0C" w:rsidRPr="009A48FC" w:rsidTr="00A25431">
        <w:trPr>
          <w:jc w:val="center"/>
        </w:trPr>
        <w:tc>
          <w:tcPr>
            <w:tcW w:w="1849" w:type="dxa"/>
          </w:tcPr>
          <w:p w:rsidR="00BA1B0C" w:rsidRPr="009A48FC" w:rsidRDefault="00324E73" w:rsidP="0000101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០៧.៣</w:t>
            </w:r>
            <w:r w:rsidR="00001011" w:rsidRPr="009A48FC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001011" w:rsidRPr="009A48FC">
              <w:rPr>
                <w:rFonts w:ascii="Khmer OS Battambang" w:hAnsi="Khmer OS Battambang" w:cs="Khmer OS Battambang"/>
                <w:szCs w:val="22"/>
              </w:rPr>
              <w:t>-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០៨.០</w:t>
            </w:r>
            <w:r w:rsidR="00624558" w:rsidRPr="009A48FC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6056" w:type="dxa"/>
          </w:tcPr>
          <w:p w:rsidR="00BA1B0C" w:rsidRPr="009A48FC" w:rsidRDefault="00001011" w:rsidP="0000101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ចុះឈ្មោះអ្នកចូលរួម</w:t>
            </w:r>
          </w:p>
        </w:tc>
        <w:tc>
          <w:tcPr>
            <w:tcW w:w="1984" w:type="dxa"/>
          </w:tcPr>
          <w:p w:rsidR="00BA1B0C" w:rsidRPr="009A48FC" w:rsidRDefault="00BA1B0C" w:rsidP="008752E8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</w:p>
        </w:tc>
      </w:tr>
      <w:tr w:rsidR="00BA1B0C" w:rsidRPr="009A48FC" w:rsidTr="00A25431">
        <w:trPr>
          <w:jc w:val="center"/>
        </w:trPr>
        <w:tc>
          <w:tcPr>
            <w:tcW w:w="1849" w:type="dxa"/>
          </w:tcPr>
          <w:p w:rsidR="00BA1B0C" w:rsidRPr="009A48FC" w:rsidRDefault="00324E73" w:rsidP="00C01BDA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០៨.</w:t>
            </w:r>
            <w:r w:rsidR="00C01BDA">
              <w:rPr>
                <w:rFonts w:ascii="Khmer OS Battambang" w:hAnsi="Khmer OS Battambang" w:cs="Khmer OS Battambang" w:hint="cs"/>
                <w:szCs w:val="22"/>
                <w:cs/>
              </w:rPr>
              <w:t>០០</w:t>
            </w:r>
            <w:r w:rsidR="00001011" w:rsidRPr="009A48FC">
              <w:rPr>
                <w:rFonts w:ascii="Khmer OS Battambang" w:hAnsi="Khmer OS Battambang" w:cs="Khmer OS Battambang"/>
                <w:szCs w:val="22"/>
              </w:rPr>
              <w:t>-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C01BDA">
              <w:rPr>
                <w:rFonts w:ascii="Khmer OS Battambang" w:hAnsi="Khmer OS Battambang" w:cs="Khmer OS Battambang" w:hint="cs"/>
                <w:szCs w:val="22"/>
                <w:cs/>
              </w:rPr>
              <w:t>៨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 w:rsidR="00C01BDA">
              <w:rPr>
                <w:rFonts w:ascii="Khmer OS Battambang" w:hAnsi="Khmer OS Battambang" w:cs="Khmer OS Battambang" w:hint="cs"/>
                <w:szCs w:val="22"/>
                <w:cs/>
              </w:rPr>
              <w:t>១៥</w:t>
            </w:r>
          </w:p>
        </w:tc>
        <w:tc>
          <w:tcPr>
            <w:tcW w:w="6056" w:type="dxa"/>
          </w:tcPr>
          <w:p w:rsidR="00001011" w:rsidRPr="009A48FC" w:rsidRDefault="00001011" w:rsidP="00332B47">
            <w:p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 w:rsidRPr="009C1FC6">
              <w:rPr>
                <w:rFonts w:ascii="Khmer OS Battambang" w:hAnsi="Khmer OS Battambang" w:cs="Khmer OS Battambang" w:hint="cs"/>
                <w:szCs w:val="22"/>
                <w:cs/>
              </w:rPr>
              <w:t>ណែនាំ</w:t>
            </w:r>
            <w:r w:rsidR="009C1FC6">
              <w:rPr>
                <w:rFonts w:ascii="Khmer OS Battambang" w:hAnsi="Khmer OS Battambang" w:cs="Khmer OS Battambang" w:hint="cs"/>
                <w:szCs w:val="22"/>
                <w:cs/>
              </w:rPr>
              <w:t>ពី</w:t>
            </w:r>
            <w:r w:rsidR="00332B47">
              <w:rPr>
                <w:rFonts w:ascii="Khmer OS Battambang" w:hAnsi="Khmer OS Battambang" w:cs="Khmer OS Battambang" w:hint="cs"/>
                <w:szCs w:val="22"/>
                <w:cs/>
              </w:rPr>
              <w:t>គោលបំណង និង</w:t>
            </w:r>
            <w:r w:rsidR="009C1FC6">
              <w:rPr>
                <w:rFonts w:ascii="Khmer OS Battambang" w:hAnsi="Khmer OS Battambang" w:cs="Khmer OS Battambang" w:hint="cs"/>
                <w:szCs w:val="22"/>
                <w:cs/>
              </w:rPr>
              <w:t>កម្មវិធីផ្សព្វផ្សាយ</w:t>
            </w:r>
          </w:p>
        </w:tc>
        <w:tc>
          <w:tcPr>
            <w:tcW w:w="1984" w:type="dxa"/>
          </w:tcPr>
          <w:p w:rsidR="00001011" w:rsidRPr="009A48FC" w:rsidRDefault="008752E8" w:rsidP="008752E8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 xml:space="preserve">បទបង្ហាញ </w:t>
            </w:r>
          </w:p>
        </w:tc>
      </w:tr>
      <w:tr w:rsidR="00BA1B0C" w:rsidRPr="00416F74" w:rsidTr="00A25431">
        <w:trPr>
          <w:jc w:val="center"/>
        </w:trPr>
        <w:tc>
          <w:tcPr>
            <w:tcW w:w="1849" w:type="dxa"/>
          </w:tcPr>
          <w:p w:rsidR="00BA1B0C" w:rsidRPr="00243067" w:rsidRDefault="00324E73" w:rsidP="00C01BDA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C01BDA" w:rsidRPr="00243067">
              <w:rPr>
                <w:rFonts w:ascii="Khmer OS Battambang" w:hAnsi="Khmer OS Battambang" w:cs="Khmer OS Battambang" w:hint="cs"/>
                <w:szCs w:val="22"/>
                <w:cs/>
              </w:rPr>
              <w:t>៨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 w:rsidR="00C01BDA" w:rsidRPr="00243067">
              <w:rPr>
                <w:rFonts w:ascii="Khmer OS Battambang" w:hAnsi="Khmer OS Battambang" w:cs="Khmer OS Battambang" w:hint="cs"/>
                <w:szCs w:val="22"/>
                <w:cs/>
              </w:rPr>
              <w:t>១៥</w:t>
            </w:r>
            <w:r w:rsidR="00001011" w:rsidRPr="00243067">
              <w:rPr>
                <w:rFonts w:ascii="Khmer OS Battambang" w:hAnsi="Khmer OS Battambang" w:cs="Khmer OS Battambang"/>
                <w:szCs w:val="22"/>
              </w:rPr>
              <w:t>-</w:t>
            </w:r>
            <w:r w:rsidR="00C01BDA" w:rsidRPr="00243067">
              <w:rPr>
                <w:rFonts w:ascii="Khmer OS Battambang" w:hAnsi="Khmer OS Battambang" w:cs="Khmer OS Battambang" w:hint="cs"/>
                <w:szCs w:val="22"/>
                <w:cs/>
              </w:rPr>
              <w:t>០៩</w:t>
            </w:r>
            <w:r w:rsidR="00001011" w:rsidRPr="00243067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 w:rsidR="00C01BDA" w:rsidRPr="00243067"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="007E30E8" w:rsidRPr="00243067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6056" w:type="dxa"/>
          </w:tcPr>
          <w:p w:rsidR="00001011" w:rsidRPr="00243067" w:rsidRDefault="00243067" w:rsidP="00E1617A">
            <w:p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សេក្តីផ្តើមពី</w:t>
            </w:r>
            <w:r w:rsidR="007E30E8" w:rsidRPr="00243067">
              <w:rPr>
                <w:rFonts w:ascii="Khmer OS Battambang" w:hAnsi="Khmer OS Battambang" w:cs="Khmer OS Battambang" w:hint="cs"/>
                <w:szCs w:val="22"/>
                <w:cs/>
              </w:rPr>
              <w:t>រេដបូក ៖​</w:t>
            </w:r>
          </w:p>
          <w:p w:rsidR="007E30E8" w:rsidRPr="00243067" w:rsidRDefault="00243067" w:rsidP="0024306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អ្វីជា</w:t>
            </w:r>
            <w:r w:rsidR="00086875" w:rsidRPr="00243067">
              <w:rPr>
                <w:rFonts w:ascii="Khmer OS Battambang" w:hAnsi="Khmer OS Battambang" w:cs="Khmer OS Battambang" w:hint="cs"/>
                <w:szCs w:val="22"/>
                <w:cs/>
              </w:rPr>
              <w:t>រេដបូក</w:t>
            </w:r>
            <w:r w:rsidR="007E30E8" w:rsidRPr="00243067">
              <w:rPr>
                <w:rFonts w:ascii="Khmer OS Battambang" w:hAnsi="Khmer OS Battambang" w:cs="Khmer OS Battambang" w:hint="cs"/>
                <w:szCs w:val="22"/>
                <w:cs/>
              </w:rPr>
              <w:t xml:space="preserve">៖ 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ទស្សនទាន និងការវិវត្ត (</w:t>
            </w:r>
            <w:r>
              <w:rPr>
                <w:rFonts w:ascii="Khmer OS Battambang" w:hAnsi="Khmer OS Battambang" w:cs="Khmer OS Battambang"/>
                <w:szCs w:val="22"/>
              </w:rPr>
              <w:t>what and why)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</w:p>
          <w:p w:rsidR="00243067" w:rsidRPr="00243067" w:rsidRDefault="00243067" w:rsidP="00A2543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យន្តការ</w:t>
            </w:r>
            <w:r w:rsidR="007E30E8" w:rsidRPr="00243067">
              <w:rPr>
                <w:rFonts w:ascii="Khmer OS Battambang" w:hAnsi="Khmer OS Battambang" w:cs="Khmer OS Battambang" w:hint="cs"/>
                <w:szCs w:val="22"/>
                <w:cs/>
              </w:rPr>
              <w:t>រេដបូកនៅកម្ពុជា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៖​ ប្រវត្តិ ដំណាក់កាលរបស់រេដបូក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បច្ចុប្បន្នភាព (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យុទ្ធសាស្រ្តរេដបូកជាតិ កម្រិតបំភាយយោង ប្រព័ន្ធព័ត៌មានធានាសុវត្ថិភាពរេដបូក ប្រព័ន្ធត្រួតពិនិត្យព្រៃ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ឈើជាតិ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) 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រចនាសម្ព័ន្ធ</w:t>
            </w:r>
            <w:r w:rsidR="00A25431">
              <w:rPr>
                <w:rFonts w:ascii="Khmer OS Battambang" w:hAnsi="Khmer OS Battambang" w:cs="Khmer OS Battambang" w:hint="cs"/>
                <w:szCs w:val="22"/>
                <w:cs/>
              </w:rPr>
              <w:t>កម្មវិធី</w:t>
            </w: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រេដបូកកម្ពុជា</w:t>
            </w:r>
          </w:p>
        </w:tc>
        <w:tc>
          <w:tcPr>
            <w:tcW w:w="1984" w:type="dxa"/>
          </w:tcPr>
          <w:p w:rsidR="009C1FC6" w:rsidRPr="00243067" w:rsidRDefault="008752E8" w:rsidP="0000101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បទបង្ហាញ</w:t>
            </w:r>
            <w:r w:rsidR="009C1FC6" w:rsidRPr="00243067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</w:p>
          <w:p w:rsidR="00001011" w:rsidRPr="00416F74" w:rsidRDefault="009C1FC6" w:rsidP="0000101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243067">
              <w:rPr>
                <w:rFonts w:ascii="Khmer OS Battambang" w:hAnsi="Khmer OS Battambang" w:cs="Khmer OS Battambang" w:hint="cs"/>
                <w:szCs w:val="22"/>
                <w:cs/>
              </w:rPr>
              <w:t>និងសំណួរចំឡើយ</w:t>
            </w:r>
          </w:p>
        </w:tc>
      </w:tr>
      <w:tr w:rsidR="009C1FC6" w:rsidRPr="00416F74" w:rsidTr="00A25431">
        <w:trPr>
          <w:jc w:val="center"/>
        </w:trPr>
        <w:tc>
          <w:tcPr>
            <w:tcW w:w="1849" w:type="dxa"/>
          </w:tcPr>
          <w:p w:rsidR="009C1FC6" w:rsidRPr="00416F74" w:rsidRDefault="008C058E" w:rsidP="008C058E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lastRenderedPageBreak/>
              <w:t>០៩</w:t>
            </w:r>
            <w:r w:rsidR="009C1FC6" w:rsidRPr="00416F74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="007E30E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9C1FC6" w:rsidRPr="00416F74">
              <w:rPr>
                <w:rFonts w:ascii="Khmer OS Battambang" w:hAnsi="Khmer OS Battambang" w:cs="Khmer OS Battambang"/>
                <w:szCs w:val="22"/>
              </w:rPr>
              <w:t>-</w:t>
            </w:r>
            <w:r w:rsidR="009C1FC6" w:rsidRPr="00416F74"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  <w:r w:rsidR="007E30E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9C1FC6" w:rsidRPr="00416F74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6056" w:type="dxa"/>
          </w:tcPr>
          <w:p w:rsidR="009C1FC6" w:rsidRPr="00416F74" w:rsidRDefault="009C1FC6" w:rsidP="008F3A51">
            <w:pPr>
              <w:spacing w:before="120" w:after="120"/>
              <w:rPr>
                <w:rFonts w:ascii="Khmer OS Battambang" w:hAnsi="Khmer OS Battambang" w:cs="Khmer OS Battambang"/>
                <w:szCs w:val="22"/>
                <w:cs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សម្រាកអាហារសំរ៉ន់</w:t>
            </w:r>
          </w:p>
        </w:tc>
        <w:tc>
          <w:tcPr>
            <w:tcW w:w="1984" w:type="dxa"/>
          </w:tcPr>
          <w:p w:rsidR="009C1FC6" w:rsidRPr="00416F74" w:rsidRDefault="009C1FC6" w:rsidP="000450F6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</w:p>
        </w:tc>
      </w:tr>
      <w:tr w:rsidR="007E30E8" w:rsidRPr="00416F74" w:rsidTr="00A25431">
        <w:trPr>
          <w:jc w:val="center"/>
        </w:trPr>
        <w:tc>
          <w:tcPr>
            <w:tcW w:w="1849" w:type="dxa"/>
          </w:tcPr>
          <w:p w:rsidR="007E30E8" w:rsidRPr="00416F74" w:rsidRDefault="007E30E8" w:rsidP="008C058E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១០.</w:t>
            </w:r>
            <w:r w:rsidR="008C058E">
              <w:rPr>
                <w:rFonts w:ascii="Khmer OS Battambang" w:hAnsi="Khmer OS Battambang" w:cs="Khmer OS Battambang" w:hint="cs"/>
                <w:szCs w:val="22"/>
                <w:cs/>
              </w:rPr>
              <w:t>០០</w:t>
            </w:r>
            <w:r w:rsidRPr="00416F74">
              <w:rPr>
                <w:rFonts w:ascii="Khmer OS Battambang" w:hAnsi="Khmer OS Battambang" w:cs="Khmer OS Battambang"/>
                <w:szCs w:val="22"/>
              </w:rPr>
              <w:t>-</w:t>
            </w: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១០.</w:t>
            </w:r>
            <w:r w:rsidR="008C058E">
              <w:rPr>
                <w:rFonts w:ascii="Khmer OS Battambang" w:hAnsi="Khmer OS Battambang" w:cs="Khmer OS Battambang" w:hint="cs"/>
                <w:szCs w:val="22"/>
                <w:cs/>
              </w:rPr>
              <w:t>៤៥</w:t>
            </w:r>
          </w:p>
        </w:tc>
        <w:tc>
          <w:tcPr>
            <w:tcW w:w="6056" w:type="dxa"/>
          </w:tcPr>
          <w:p w:rsidR="007E30E8" w:rsidRPr="00416F74" w:rsidRDefault="007E30E8" w:rsidP="0070726D">
            <w:p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យន្តការប្រឹក្សាយោបល់</w:t>
            </w:r>
            <w:r w:rsidRPr="00416F74" w:rsidDel="00FE5F02"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 xml:space="preserve">រេដបូកនៅកម្ពុជា៖ </w:t>
            </w:r>
          </w:p>
          <w:p w:rsidR="007E30E8" w:rsidRPr="00416F74" w:rsidRDefault="007E30E8" w:rsidP="0070726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សមាសភាពក្រុមប្រឹក្សាយោបល់</w:t>
            </w:r>
          </w:p>
          <w:p w:rsidR="007E30E8" w:rsidRPr="00416F74" w:rsidRDefault="007E30E8" w:rsidP="0070726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តួនាទីសមាជិក្រុមប្រឹក្សាយោបល់</w:t>
            </w:r>
          </w:p>
          <w:p w:rsidR="007E30E8" w:rsidRPr="00416F74" w:rsidRDefault="007E30E8" w:rsidP="0070726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សកម្មភាព លទ្ធផល និងបទពិសោធន៍</w:t>
            </w:r>
          </w:p>
        </w:tc>
        <w:tc>
          <w:tcPr>
            <w:tcW w:w="1984" w:type="dxa"/>
          </w:tcPr>
          <w:p w:rsidR="007E30E8" w:rsidRPr="00416F74" w:rsidRDefault="007E30E8" w:rsidP="0070726D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 xml:space="preserve">បទបង្ហាញ </w:t>
            </w:r>
          </w:p>
          <w:p w:rsidR="007E30E8" w:rsidRPr="009A48FC" w:rsidRDefault="007E30E8" w:rsidP="0070726D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416F74">
              <w:rPr>
                <w:rFonts w:ascii="Khmer OS Battambang" w:hAnsi="Khmer OS Battambang" w:cs="Khmer OS Battambang" w:hint="cs"/>
                <w:szCs w:val="22"/>
                <w:cs/>
              </w:rPr>
              <w:t>និងសំណួរចំឡើយ</w:t>
            </w:r>
          </w:p>
        </w:tc>
      </w:tr>
      <w:tr w:rsidR="007E30E8" w:rsidRPr="009A48FC" w:rsidTr="00A25431">
        <w:trPr>
          <w:jc w:val="center"/>
        </w:trPr>
        <w:tc>
          <w:tcPr>
            <w:tcW w:w="1849" w:type="dxa"/>
          </w:tcPr>
          <w:p w:rsidR="007E30E8" w:rsidRPr="009A48FC" w:rsidRDefault="007E30E8" w:rsidP="002044F9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៤៥</w:t>
            </w:r>
            <w:r w:rsidRPr="009A48FC">
              <w:rPr>
                <w:rFonts w:ascii="Khmer OS Battambang" w:hAnsi="Khmer OS Battambang" w:cs="Khmer OS Battambang"/>
                <w:szCs w:val="22"/>
              </w:rPr>
              <w:t>-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 w:rsidR="002044F9"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6056" w:type="dxa"/>
          </w:tcPr>
          <w:p w:rsidR="007E30E8" w:rsidRPr="00F822F1" w:rsidRDefault="007E30E8" w:rsidP="00F822F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ការចូលរួមរបស់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គ្រឹះស្ថានអប់រំ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ក្នុងយន្តការប្រឹក្សាយោបលើរេដបូក៖ បទពិសោធន៍របស់ក្រុមប្រឹក្សាយោបល់ តំណាងគ្រឹះស្ថានអប់រំ</w:t>
            </w:r>
          </w:p>
        </w:tc>
        <w:tc>
          <w:tcPr>
            <w:tcW w:w="1984" w:type="dxa"/>
          </w:tcPr>
          <w:p w:rsidR="007E30E8" w:rsidRDefault="007E30E8" w:rsidP="00D53F49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បទបង្ហាញ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 xml:space="preserve"> </w:t>
            </w:r>
          </w:p>
          <w:p w:rsidR="007E30E8" w:rsidRPr="009A48FC" w:rsidRDefault="007E30E8" w:rsidP="00D53F49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និងសំណួរចំឡើយ</w:t>
            </w:r>
          </w:p>
        </w:tc>
      </w:tr>
      <w:tr w:rsidR="007E30E8" w:rsidRPr="009A48FC" w:rsidTr="00A25431">
        <w:trPr>
          <w:jc w:val="center"/>
        </w:trPr>
        <w:tc>
          <w:tcPr>
            <w:tcW w:w="1849" w:type="dxa"/>
          </w:tcPr>
          <w:p w:rsidR="007E30E8" w:rsidRPr="009A48FC" w:rsidRDefault="007E30E8" w:rsidP="002044F9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១១.</w:t>
            </w:r>
            <w:r w:rsidR="002044F9"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  <w:r w:rsidRPr="009A48FC">
              <w:rPr>
                <w:rFonts w:ascii="Khmer OS Battambang" w:hAnsi="Khmer OS Battambang" w:cs="Khmer OS Battambang"/>
                <w:szCs w:val="22"/>
              </w:rPr>
              <w:t>-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១</w:t>
            </w:r>
            <w:r w:rsidR="002044F9">
              <w:rPr>
                <w:rFonts w:ascii="Khmer OS Battambang" w:hAnsi="Khmer OS Battambang" w:cs="Khmer OS Battambang" w:hint="cs"/>
                <w:szCs w:val="22"/>
                <w:cs/>
              </w:rPr>
              <w:t>២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.</w:t>
            </w:r>
            <w:r w:rsidR="002044F9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6056" w:type="dxa"/>
          </w:tcPr>
          <w:p w:rsidR="007E30E8" w:rsidRPr="009A48FC" w:rsidRDefault="007E30E8" w:rsidP="00001011">
            <w:pPr>
              <w:spacing w:before="120" w:after="120"/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 w:rsidRPr="009A48FC">
              <w:rPr>
                <w:rFonts w:ascii="Khmer OS Battambang" w:hAnsi="Khmer OS Battambang" w:cs="Khmer OS Battambang" w:hint="cs"/>
                <w:szCs w:val="22"/>
                <w:cs/>
              </w:rPr>
              <w:t>បូកសរុបលទ្ធផលនៃការផ្សព្វផ្សាយ</w:t>
            </w:r>
          </w:p>
        </w:tc>
        <w:tc>
          <w:tcPr>
            <w:tcW w:w="1984" w:type="dxa"/>
          </w:tcPr>
          <w:p w:rsidR="007E30E8" w:rsidRPr="009A48FC" w:rsidRDefault="007E30E8" w:rsidP="008752E8">
            <w:pPr>
              <w:spacing w:before="120" w:after="120"/>
              <w:rPr>
                <w:rFonts w:ascii="Khmer OS Battambang" w:hAnsi="Khmer OS Battambang" w:cs="Khmer OS Battambang"/>
                <w:szCs w:val="22"/>
              </w:rPr>
            </w:pPr>
          </w:p>
        </w:tc>
      </w:tr>
    </w:tbl>
    <w:bookmarkEnd w:id="5"/>
    <w:p w:rsidR="00D657D2" w:rsidRPr="00537EF0" w:rsidRDefault="00537EF0" w:rsidP="00537EF0">
      <w:pPr>
        <w:spacing w:after="0" w:line="240" w:lineRule="auto"/>
        <w:jc w:val="both"/>
        <w:rPr>
          <w:rFonts w:ascii="Khmer OS Battambang" w:hAnsi="Khmer OS Battambang" w:cs="Khmer OS Battambang"/>
          <w:sz w:val="20"/>
          <w:szCs w:val="20"/>
          <w:cs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>រក្សាសិទ្ធិកែប្រែកម្មវិធីក្នុងករណីចាំបាច់</w:t>
      </w:r>
    </w:p>
    <w:sectPr w:rsidR="00D657D2" w:rsidRPr="00537EF0" w:rsidSect="00AC0891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5B" w:rsidRDefault="00FD095B" w:rsidP="000D3BED">
      <w:pPr>
        <w:spacing w:after="0" w:line="240" w:lineRule="auto"/>
      </w:pPr>
      <w:r>
        <w:separator/>
      </w:r>
    </w:p>
  </w:endnote>
  <w:endnote w:type="continuationSeparator" w:id="0">
    <w:p w:rsidR="00FD095B" w:rsidRDefault="00FD095B" w:rsidP="000D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0730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324E73" w:rsidRPr="002B29E0" w:rsidRDefault="00324E73">
        <w:pPr>
          <w:pStyle w:val="Footer"/>
          <w:jc w:val="center"/>
          <w:rPr>
            <w:sz w:val="24"/>
            <w:szCs w:val="24"/>
          </w:rPr>
        </w:pPr>
        <w:r w:rsidRPr="002B29E0">
          <w:rPr>
            <w:sz w:val="24"/>
            <w:szCs w:val="24"/>
          </w:rPr>
          <w:fldChar w:fldCharType="begin"/>
        </w:r>
        <w:r w:rsidRPr="002B29E0">
          <w:rPr>
            <w:sz w:val="24"/>
            <w:szCs w:val="24"/>
          </w:rPr>
          <w:instrText xml:space="preserve"> PAGE   \* MERGEFORMAT </w:instrText>
        </w:r>
        <w:r w:rsidRPr="002B29E0">
          <w:rPr>
            <w:sz w:val="24"/>
            <w:szCs w:val="24"/>
          </w:rPr>
          <w:fldChar w:fldCharType="separate"/>
        </w:r>
        <w:r w:rsidR="00DA4235">
          <w:rPr>
            <w:noProof/>
            <w:sz w:val="24"/>
            <w:szCs w:val="24"/>
          </w:rPr>
          <w:t>2</w:t>
        </w:r>
        <w:r w:rsidRPr="002B29E0">
          <w:rPr>
            <w:noProof/>
            <w:sz w:val="24"/>
            <w:szCs w:val="24"/>
          </w:rPr>
          <w:fldChar w:fldCharType="end"/>
        </w:r>
      </w:p>
    </w:sdtContent>
  </w:sdt>
  <w:p w:rsidR="00324E73" w:rsidRDefault="00324E7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5B" w:rsidRDefault="00FD095B" w:rsidP="000D3BED">
      <w:pPr>
        <w:spacing w:after="0" w:line="240" w:lineRule="auto"/>
      </w:pPr>
      <w:r>
        <w:separator/>
      </w:r>
    </w:p>
  </w:footnote>
  <w:footnote w:type="continuationSeparator" w:id="0">
    <w:p w:rsidR="00FD095B" w:rsidRDefault="00FD095B" w:rsidP="000D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73" w:rsidRDefault="00324E7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04C"/>
    <w:multiLevelType w:val="hybridMultilevel"/>
    <w:tmpl w:val="7E121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53528"/>
    <w:multiLevelType w:val="hybridMultilevel"/>
    <w:tmpl w:val="08586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335"/>
    <w:multiLevelType w:val="hybridMultilevel"/>
    <w:tmpl w:val="C1FA1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6F0"/>
    <w:multiLevelType w:val="hybridMultilevel"/>
    <w:tmpl w:val="7476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74DDF"/>
    <w:multiLevelType w:val="hybridMultilevel"/>
    <w:tmpl w:val="721E8DA4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010C0"/>
    <w:multiLevelType w:val="hybridMultilevel"/>
    <w:tmpl w:val="76503AB4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97EB6"/>
    <w:multiLevelType w:val="hybridMultilevel"/>
    <w:tmpl w:val="2AA2E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261E"/>
    <w:multiLevelType w:val="hybridMultilevel"/>
    <w:tmpl w:val="F85E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714B"/>
    <w:multiLevelType w:val="hybridMultilevel"/>
    <w:tmpl w:val="482C3CC4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E9F35CF"/>
    <w:multiLevelType w:val="hybridMultilevel"/>
    <w:tmpl w:val="04F69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7902"/>
    <w:multiLevelType w:val="hybridMultilevel"/>
    <w:tmpl w:val="1F6A85C2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35CCD"/>
    <w:multiLevelType w:val="hybridMultilevel"/>
    <w:tmpl w:val="DC74D3DC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C5ED2"/>
    <w:multiLevelType w:val="hybridMultilevel"/>
    <w:tmpl w:val="DEE81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1AF6"/>
    <w:multiLevelType w:val="hybridMultilevel"/>
    <w:tmpl w:val="FA9CF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51078"/>
    <w:multiLevelType w:val="hybridMultilevel"/>
    <w:tmpl w:val="E5EC3738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6D1D18"/>
    <w:multiLevelType w:val="hybridMultilevel"/>
    <w:tmpl w:val="C288787A"/>
    <w:lvl w:ilvl="0" w:tplc="B410539A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57E0"/>
    <w:multiLevelType w:val="hybridMultilevel"/>
    <w:tmpl w:val="0774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1A7C"/>
    <w:multiLevelType w:val="hybridMultilevel"/>
    <w:tmpl w:val="5A5A997A"/>
    <w:lvl w:ilvl="0" w:tplc="D67291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861F0"/>
    <w:multiLevelType w:val="hybridMultilevel"/>
    <w:tmpl w:val="22FA2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F220F"/>
    <w:multiLevelType w:val="hybridMultilevel"/>
    <w:tmpl w:val="845C67DE"/>
    <w:lvl w:ilvl="0" w:tplc="B410539A">
      <w:start w:val="1"/>
      <w:numFmt w:val="decimal"/>
      <w:lvlText w:val="%1."/>
      <w:lvlJc w:val="left"/>
      <w:pPr>
        <w:ind w:left="360" w:hanging="360"/>
      </w:pPr>
      <w:rPr>
        <w:rFonts w:ascii="Khmer OS Siemreap" w:hAnsi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5A4298"/>
    <w:multiLevelType w:val="hybridMultilevel"/>
    <w:tmpl w:val="984C24F8"/>
    <w:lvl w:ilvl="0" w:tplc="99A4A894">
      <w:start w:val="18"/>
      <w:numFmt w:val="bullet"/>
      <w:lvlText w:val="-"/>
      <w:lvlJc w:val="left"/>
      <w:pPr>
        <w:ind w:left="360" w:hanging="360"/>
      </w:pPr>
      <w:rPr>
        <w:rFonts w:ascii="Khmer OS Battambang" w:eastAsia="SimSun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584A04"/>
    <w:multiLevelType w:val="hybridMultilevel"/>
    <w:tmpl w:val="91D28C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C3252DF"/>
    <w:multiLevelType w:val="hybridMultilevel"/>
    <w:tmpl w:val="F642C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E5C2A"/>
    <w:multiLevelType w:val="hybridMultilevel"/>
    <w:tmpl w:val="048A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15ADF"/>
    <w:multiLevelType w:val="hybridMultilevel"/>
    <w:tmpl w:val="E262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22"/>
  </w:num>
  <w:num w:numId="8">
    <w:abstractNumId w:val="18"/>
  </w:num>
  <w:num w:numId="9">
    <w:abstractNumId w:val="12"/>
  </w:num>
  <w:num w:numId="10">
    <w:abstractNumId w:val="13"/>
  </w:num>
  <w:num w:numId="11">
    <w:abstractNumId w:val="23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20"/>
  </w:num>
  <w:num w:numId="17">
    <w:abstractNumId w:val="10"/>
  </w:num>
  <w:num w:numId="18">
    <w:abstractNumId w:val="0"/>
  </w:num>
  <w:num w:numId="19">
    <w:abstractNumId w:val="11"/>
  </w:num>
  <w:num w:numId="20">
    <w:abstractNumId w:val="14"/>
  </w:num>
  <w:num w:numId="21">
    <w:abstractNumId w:val="15"/>
  </w:num>
  <w:num w:numId="22">
    <w:abstractNumId w:val="24"/>
  </w:num>
  <w:num w:numId="23">
    <w:abstractNumId w:val="2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57"/>
    <w:rsid w:val="00001011"/>
    <w:rsid w:val="00001AE4"/>
    <w:rsid w:val="00001C32"/>
    <w:rsid w:val="0000269F"/>
    <w:rsid w:val="0001027B"/>
    <w:rsid w:val="000107F4"/>
    <w:rsid w:val="0001104C"/>
    <w:rsid w:val="00017C48"/>
    <w:rsid w:val="00020210"/>
    <w:rsid w:val="00021946"/>
    <w:rsid w:val="000235F2"/>
    <w:rsid w:val="00024D41"/>
    <w:rsid w:val="0002523D"/>
    <w:rsid w:val="0002544A"/>
    <w:rsid w:val="0002607F"/>
    <w:rsid w:val="00026372"/>
    <w:rsid w:val="00027CB1"/>
    <w:rsid w:val="00030C61"/>
    <w:rsid w:val="00032543"/>
    <w:rsid w:val="000329A4"/>
    <w:rsid w:val="0003347C"/>
    <w:rsid w:val="00034EAB"/>
    <w:rsid w:val="0003500A"/>
    <w:rsid w:val="00036AEC"/>
    <w:rsid w:val="00036BEA"/>
    <w:rsid w:val="00041561"/>
    <w:rsid w:val="00042A5D"/>
    <w:rsid w:val="000450F6"/>
    <w:rsid w:val="000477BC"/>
    <w:rsid w:val="00050525"/>
    <w:rsid w:val="0005423F"/>
    <w:rsid w:val="0005487F"/>
    <w:rsid w:val="00060F75"/>
    <w:rsid w:val="000628C0"/>
    <w:rsid w:val="00063ECD"/>
    <w:rsid w:val="00064C56"/>
    <w:rsid w:val="00066CBE"/>
    <w:rsid w:val="00067725"/>
    <w:rsid w:val="000700CB"/>
    <w:rsid w:val="00072909"/>
    <w:rsid w:val="00072928"/>
    <w:rsid w:val="00072CF7"/>
    <w:rsid w:val="00075845"/>
    <w:rsid w:val="0007690F"/>
    <w:rsid w:val="00077FB5"/>
    <w:rsid w:val="00080535"/>
    <w:rsid w:val="00081D3A"/>
    <w:rsid w:val="00082A83"/>
    <w:rsid w:val="00084584"/>
    <w:rsid w:val="000845D1"/>
    <w:rsid w:val="000866DE"/>
    <w:rsid w:val="00086875"/>
    <w:rsid w:val="0009196D"/>
    <w:rsid w:val="000929EF"/>
    <w:rsid w:val="00092D8C"/>
    <w:rsid w:val="00093967"/>
    <w:rsid w:val="00095742"/>
    <w:rsid w:val="000976A9"/>
    <w:rsid w:val="000A06A7"/>
    <w:rsid w:val="000A0AFB"/>
    <w:rsid w:val="000A1F57"/>
    <w:rsid w:val="000A26B9"/>
    <w:rsid w:val="000A5476"/>
    <w:rsid w:val="000A6517"/>
    <w:rsid w:val="000B129F"/>
    <w:rsid w:val="000B16FD"/>
    <w:rsid w:val="000B4524"/>
    <w:rsid w:val="000B471B"/>
    <w:rsid w:val="000B4A18"/>
    <w:rsid w:val="000C0634"/>
    <w:rsid w:val="000C3195"/>
    <w:rsid w:val="000C3245"/>
    <w:rsid w:val="000C3A4B"/>
    <w:rsid w:val="000C5A9D"/>
    <w:rsid w:val="000C5EE0"/>
    <w:rsid w:val="000C62D3"/>
    <w:rsid w:val="000C66BB"/>
    <w:rsid w:val="000D075F"/>
    <w:rsid w:val="000D286D"/>
    <w:rsid w:val="000D3BED"/>
    <w:rsid w:val="000D3F44"/>
    <w:rsid w:val="000D4B9D"/>
    <w:rsid w:val="000D5E58"/>
    <w:rsid w:val="000E07C9"/>
    <w:rsid w:val="000E2AEF"/>
    <w:rsid w:val="000E3663"/>
    <w:rsid w:val="000E49DD"/>
    <w:rsid w:val="000E7AA6"/>
    <w:rsid w:val="000F006E"/>
    <w:rsid w:val="000F21EF"/>
    <w:rsid w:val="000F2B79"/>
    <w:rsid w:val="000F3869"/>
    <w:rsid w:val="000F7A20"/>
    <w:rsid w:val="001008E0"/>
    <w:rsid w:val="00100BDB"/>
    <w:rsid w:val="001012CA"/>
    <w:rsid w:val="001022B3"/>
    <w:rsid w:val="00102E7A"/>
    <w:rsid w:val="0010471D"/>
    <w:rsid w:val="00106331"/>
    <w:rsid w:val="0010661E"/>
    <w:rsid w:val="00106F92"/>
    <w:rsid w:val="00107B86"/>
    <w:rsid w:val="001100C0"/>
    <w:rsid w:val="00110843"/>
    <w:rsid w:val="00111243"/>
    <w:rsid w:val="00112F6E"/>
    <w:rsid w:val="00113A77"/>
    <w:rsid w:val="00113B50"/>
    <w:rsid w:val="00115D3F"/>
    <w:rsid w:val="00116C41"/>
    <w:rsid w:val="00117FE9"/>
    <w:rsid w:val="00120A82"/>
    <w:rsid w:val="001211FD"/>
    <w:rsid w:val="0012284B"/>
    <w:rsid w:val="00124FEC"/>
    <w:rsid w:val="001264F2"/>
    <w:rsid w:val="00126918"/>
    <w:rsid w:val="00130D3D"/>
    <w:rsid w:val="00131C90"/>
    <w:rsid w:val="00135548"/>
    <w:rsid w:val="00135C08"/>
    <w:rsid w:val="00137046"/>
    <w:rsid w:val="00140269"/>
    <w:rsid w:val="001421DB"/>
    <w:rsid w:val="001422BC"/>
    <w:rsid w:val="001440EA"/>
    <w:rsid w:val="00144C08"/>
    <w:rsid w:val="00145389"/>
    <w:rsid w:val="0014556A"/>
    <w:rsid w:val="00150028"/>
    <w:rsid w:val="00152679"/>
    <w:rsid w:val="001578D8"/>
    <w:rsid w:val="0016013F"/>
    <w:rsid w:val="00160BA6"/>
    <w:rsid w:val="0016172C"/>
    <w:rsid w:val="001640D5"/>
    <w:rsid w:val="001652C8"/>
    <w:rsid w:val="00165FA7"/>
    <w:rsid w:val="001677F3"/>
    <w:rsid w:val="001709A3"/>
    <w:rsid w:val="00175DE8"/>
    <w:rsid w:val="001805D2"/>
    <w:rsid w:val="0018063B"/>
    <w:rsid w:val="00184E38"/>
    <w:rsid w:val="0018732B"/>
    <w:rsid w:val="00187D05"/>
    <w:rsid w:val="001937CB"/>
    <w:rsid w:val="001A05C6"/>
    <w:rsid w:val="001A422C"/>
    <w:rsid w:val="001A5567"/>
    <w:rsid w:val="001A7690"/>
    <w:rsid w:val="001A794A"/>
    <w:rsid w:val="001B12FB"/>
    <w:rsid w:val="001C223F"/>
    <w:rsid w:val="001C3704"/>
    <w:rsid w:val="001C48A8"/>
    <w:rsid w:val="001C5632"/>
    <w:rsid w:val="001C7154"/>
    <w:rsid w:val="001D116E"/>
    <w:rsid w:val="001D24D8"/>
    <w:rsid w:val="001D32D2"/>
    <w:rsid w:val="001D3641"/>
    <w:rsid w:val="001D3EAB"/>
    <w:rsid w:val="001D62A5"/>
    <w:rsid w:val="001D75C9"/>
    <w:rsid w:val="001D7A05"/>
    <w:rsid w:val="001E13F4"/>
    <w:rsid w:val="001E187A"/>
    <w:rsid w:val="001E23C1"/>
    <w:rsid w:val="001E2EB0"/>
    <w:rsid w:val="001E3FB1"/>
    <w:rsid w:val="001E4A83"/>
    <w:rsid w:val="001E5AE1"/>
    <w:rsid w:val="001F2BC9"/>
    <w:rsid w:val="001F3783"/>
    <w:rsid w:val="001F4944"/>
    <w:rsid w:val="00200CF0"/>
    <w:rsid w:val="00201273"/>
    <w:rsid w:val="0020162F"/>
    <w:rsid w:val="002020AF"/>
    <w:rsid w:val="002020BD"/>
    <w:rsid w:val="00204361"/>
    <w:rsid w:val="002044F9"/>
    <w:rsid w:val="00206151"/>
    <w:rsid w:val="00206243"/>
    <w:rsid w:val="00210682"/>
    <w:rsid w:val="00213E5F"/>
    <w:rsid w:val="00217769"/>
    <w:rsid w:val="00220F36"/>
    <w:rsid w:val="00223734"/>
    <w:rsid w:val="002305EB"/>
    <w:rsid w:val="002306EA"/>
    <w:rsid w:val="0023095D"/>
    <w:rsid w:val="00230D67"/>
    <w:rsid w:val="0023102F"/>
    <w:rsid w:val="0023156F"/>
    <w:rsid w:val="0023188D"/>
    <w:rsid w:val="00233477"/>
    <w:rsid w:val="002334B9"/>
    <w:rsid w:val="00233781"/>
    <w:rsid w:val="00235C1F"/>
    <w:rsid w:val="00236695"/>
    <w:rsid w:val="00237646"/>
    <w:rsid w:val="00240E02"/>
    <w:rsid w:val="00242606"/>
    <w:rsid w:val="00243067"/>
    <w:rsid w:val="00244A31"/>
    <w:rsid w:val="00244F9D"/>
    <w:rsid w:val="00245C3E"/>
    <w:rsid w:val="002474C1"/>
    <w:rsid w:val="00247A38"/>
    <w:rsid w:val="00250FA3"/>
    <w:rsid w:val="0025135B"/>
    <w:rsid w:val="0025264D"/>
    <w:rsid w:val="00253916"/>
    <w:rsid w:val="00260AC5"/>
    <w:rsid w:val="00261DFA"/>
    <w:rsid w:val="0026352A"/>
    <w:rsid w:val="002636A1"/>
    <w:rsid w:val="00265628"/>
    <w:rsid w:val="002670DA"/>
    <w:rsid w:val="002705B5"/>
    <w:rsid w:val="0027137F"/>
    <w:rsid w:val="002717ED"/>
    <w:rsid w:val="00272F34"/>
    <w:rsid w:val="00273378"/>
    <w:rsid w:val="00273A15"/>
    <w:rsid w:val="002762AF"/>
    <w:rsid w:val="002768D7"/>
    <w:rsid w:val="00280C13"/>
    <w:rsid w:val="00281990"/>
    <w:rsid w:val="00284134"/>
    <w:rsid w:val="00285038"/>
    <w:rsid w:val="002920B7"/>
    <w:rsid w:val="002930F0"/>
    <w:rsid w:val="00293355"/>
    <w:rsid w:val="0029529E"/>
    <w:rsid w:val="00296544"/>
    <w:rsid w:val="002A02A9"/>
    <w:rsid w:val="002A25A4"/>
    <w:rsid w:val="002A3516"/>
    <w:rsid w:val="002A36FA"/>
    <w:rsid w:val="002A7093"/>
    <w:rsid w:val="002A73A1"/>
    <w:rsid w:val="002B296A"/>
    <w:rsid w:val="002B29E0"/>
    <w:rsid w:val="002B2F9B"/>
    <w:rsid w:val="002B380E"/>
    <w:rsid w:val="002B5766"/>
    <w:rsid w:val="002B710A"/>
    <w:rsid w:val="002C4451"/>
    <w:rsid w:val="002C4993"/>
    <w:rsid w:val="002C6328"/>
    <w:rsid w:val="002C7815"/>
    <w:rsid w:val="002C7CAE"/>
    <w:rsid w:val="002C7E7E"/>
    <w:rsid w:val="002D13DD"/>
    <w:rsid w:val="002D15C6"/>
    <w:rsid w:val="002D3B0A"/>
    <w:rsid w:val="002D4281"/>
    <w:rsid w:val="002D64D5"/>
    <w:rsid w:val="002D64DE"/>
    <w:rsid w:val="002E24E4"/>
    <w:rsid w:val="002E30FE"/>
    <w:rsid w:val="002E336F"/>
    <w:rsid w:val="002E73E5"/>
    <w:rsid w:val="002E78EA"/>
    <w:rsid w:val="002F096F"/>
    <w:rsid w:val="002F1301"/>
    <w:rsid w:val="002F2823"/>
    <w:rsid w:val="002F3E35"/>
    <w:rsid w:val="002F6DDE"/>
    <w:rsid w:val="002F70ED"/>
    <w:rsid w:val="00300654"/>
    <w:rsid w:val="0030357A"/>
    <w:rsid w:val="00304DBC"/>
    <w:rsid w:val="0030779B"/>
    <w:rsid w:val="003136D7"/>
    <w:rsid w:val="00314063"/>
    <w:rsid w:val="003142B1"/>
    <w:rsid w:val="00314727"/>
    <w:rsid w:val="00314F5B"/>
    <w:rsid w:val="00315631"/>
    <w:rsid w:val="00315CEE"/>
    <w:rsid w:val="00317717"/>
    <w:rsid w:val="00320CC9"/>
    <w:rsid w:val="003212C9"/>
    <w:rsid w:val="00321602"/>
    <w:rsid w:val="00321995"/>
    <w:rsid w:val="003222CD"/>
    <w:rsid w:val="00322CFC"/>
    <w:rsid w:val="00324015"/>
    <w:rsid w:val="00324373"/>
    <w:rsid w:val="0032496B"/>
    <w:rsid w:val="00324E73"/>
    <w:rsid w:val="0032580D"/>
    <w:rsid w:val="00332A17"/>
    <w:rsid w:val="00332B47"/>
    <w:rsid w:val="00333F75"/>
    <w:rsid w:val="00337F6F"/>
    <w:rsid w:val="00342160"/>
    <w:rsid w:val="00342165"/>
    <w:rsid w:val="0034285B"/>
    <w:rsid w:val="00344FA7"/>
    <w:rsid w:val="00346053"/>
    <w:rsid w:val="00350B34"/>
    <w:rsid w:val="00351879"/>
    <w:rsid w:val="003522CD"/>
    <w:rsid w:val="00354466"/>
    <w:rsid w:val="00357039"/>
    <w:rsid w:val="0035747D"/>
    <w:rsid w:val="00360BFA"/>
    <w:rsid w:val="00361487"/>
    <w:rsid w:val="003623E9"/>
    <w:rsid w:val="00362613"/>
    <w:rsid w:val="00363C68"/>
    <w:rsid w:val="00373AD0"/>
    <w:rsid w:val="0037576D"/>
    <w:rsid w:val="00381A9C"/>
    <w:rsid w:val="003864CA"/>
    <w:rsid w:val="0039222C"/>
    <w:rsid w:val="003923E7"/>
    <w:rsid w:val="003943A8"/>
    <w:rsid w:val="003946C0"/>
    <w:rsid w:val="00394C4E"/>
    <w:rsid w:val="003A162A"/>
    <w:rsid w:val="003A1E86"/>
    <w:rsid w:val="003A34AC"/>
    <w:rsid w:val="003B07EB"/>
    <w:rsid w:val="003B2BEB"/>
    <w:rsid w:val="003B3963"/>
    <w:rsid w:val="003B3C32"/>
    <w:rsid w:val="003B5861"/>
    <w:rsid w:val="003B58E5"/>
    <w:rsid w:val="003B7284"/>
    <w:rsid w:val="003B7A78"/>
    <w:rsid w:val="003C1C2B"/>
    <w:rsid w:val="003C2EBE"/>
    <w:rsid w:val="003C3200"/>
    <w:rsid w:val="003C5DE8"/>
    <w:rsid w:val="003C67D9"/>
    <w:rsid w:val="003D07C5"/>
    <w:rsid w:val="003D2113"/>
    <w:rsid w:val="003D3A55"/>
    <w:rsid w:val="003D7334"/>
    <w:rsid w:val="003E0190"/>
    <w:rsid w:val="003E1EC5"/>
    <w:rsid w:val="003E22FC"/>
    <w:rsid w:val="003E40D5"/>
    <w:rsid w:val="003F1A8B"/>
    <w:rsid w:val="003F419E"/>
    <w:rsid w:val="00401915"/>
    <w:rsid w:val="00401F7A"/>
    <w:rsid w:val="0040328F"/>
    <w:rsid w:val="004045B1"/>
    <w:rsid w:val="00411A89"/>
    <w:rsid w:val="004125F9"/>
    <w:rsid w:val="00412A3E"/>
    <w:rsid w:val="00412A53"/>
    <w:rsid w:val="00413A76"/>
    <w:rsid w:val="00414DB9"/>
    <w:rsid w:val="00416F74"/>
    <w:rsid w:val="0042031D"/>
    <w:rsid w:val="004230D3"/>
    <w:rsid w:val="0042672F"/>
    <w:rsid w:val="00432373"/>
    <w:rsid w:val="004330C8"/>
    <w:rsid w:val="00433218"/>
    <w:rsid w:val="00435D23"/>
    <w:rsid w:val="004365A9"/>
    <w:rsid w:val="00443B58"/>
    <w:rsid w:val="00450310"/>
    <w:rsid w:val="00450AC3"/>
    <w:rsid w:val="00452BE0"/>
    <w:rsid w:val="00453E5E"/>
    <w:rsid w:val="004550BF"/>
    <w:rsid w:val="00455BDE"/>
    <w:rsid w:val="004572A2"/>
    <w:rsid w:val="00457B36"/>
    <w:rsid w:val="00460573"/>
    <w:rsid w:val="00460922"/>
    <w:rsid w:val="0046177C"/>
    <w:rsid w:val="00461A14"/>
    <w:rsid w:val="00461FC9"/>
    <w:rsid w:val="0046222E"/>
    <w:rsid w:val="00463FE7"/>
    <w:rsid w:val="0046663E"/>
    <w:rsid w:val="00466692"/>
    <w:rsid w:val="0046756A"/>
    <w:rsid w:val="00467E35"/>
    <w:rsid w:val="004724C2"/>
    <w:rsid w:val="004754F6"/>
    <w:rsid w:val="00477A21"/>
    <w:rsid w:val="0048124C"/>
    <w:rsid w:val="0048189B"/>
    <w:rsid w:val="00482134"/>
    <w:rsid w:val="00485076"/>
    <w:rsid w:val="00485159"/>
    <w:rsid w:val="00487927"/>
    <w:rsid w:val="00490195"/>
    <w:rsid w:val="004914A0"/>
    <w:rsid w:val="00491E5C"/>
    <w:rsid w:val="00494731"/>
    <w:rsid w:val="004951D0"/>
    <w:rsid w:val="004A2D7C"/>
    <w:rsid w:val="004A30FF"/>
    <w:rsid w:val="004A49D3"/>
    <w:rsid w:val="004A752D"/>
    <w:rsid w:val="004B0B96"/>
    <w:rsid w:val="004B467C"/>
    <w:rsid w:val="004B5940"/>
    <w:rsid w:val="004B771E"/>
    <w:rsid w:val="004C0918"/>
    <w:rsid w:val="004C1330"/>
    <w:rsid w:val="004C26C3"/>
    <w:rsid w:val="004C2E68"/>
    <w:rsid w:val="004D13BD"/>
    <w:rsid w:val="004D7069"/>
    <w:rsid w:val="004D735E"/>
    <w:rsid w:val="004E03E9"/>
    <w:rsid w:val="004E165B"/>
    <w:rsid w:val="004E21D9"/>
    <w:rsid w:val="004E6A70"/>
    <w:rsid w:val="004E7AA6"/>
    <w:rsid w:val="004E7BD0"/>
    <w:rsid w:val="004F2E8B"/>
    <w:rsid w:val="004F388E"/>
    <w:rsid w:val="004F61CC"/>
    <w:rsid w:val="005001F9"/>
    <w:rsid w:val="00500958"/>
    <w:rsid w:val="00501727"/>
    <w:rsid w:val="0050628A"/>
    <w:rsid w:val="00510BCB"/>
    <w:rsid w:val="00515A76"/>
    <w:rsid w:val="00516890"/>
    <w:rsid w:val="0051773E"/>
    <w:rsid w:val="00517AD6"/>
    <w:rsid w:val="00517FAD"/>
    <w:rsid w:val="005205D5"/>
    <w:rsid w:val="005217CC"/>
    <w:rsid w:val="00522D9E"/>
    <w:rsid w:val="005277BE"/>
    <w:rsid w:val="00527D77"/>
    <w:rsid w:val="005321D8"/>
    <w:rsid w:val="00533595"/>
    <w:rsid w:val="00533DEE"/>
    <w:rsid w:val="00535CC8"/>
    <w:rsid w:val="00535CEC"/>
    <w:rsid w:val="00537EF0"/>
    <w:rsid w:val="00541273"/>
    <w:rsid w:val="00543738"/>
    <w:rsid w:val="00543C23"/>
    <w:rsid w:val="00544B1C"/>
    <w:rsid w:val="00547606"/>
    <w:rsid w:val="0055392F"/>
    <w:rsid w:val="00553AEE"/>
    <w:rsid w:val="00553B99"/>
    <w:rsid w:val="005551FF"/>
    <w:rsid w:val="00555EC1"/>
    <w:rsid w:val="0055666D"/>
    <w:rsid w:val="00567D90"/>
    <w:rsid w:val="005745ED"/>
    <w:rsid w:val="00576476"/>
    <w:rsid w:val="005828CF"/>
    <w:rsid w:val="00583055"/>
    <w:rsid w:val="00584B3B"/>
    <w:rsid w:val="00584D06"/>
    <w:rsid w:val="00584F4E"/>
    <w:rsid w:val="00586371"/>
    <w:rsid w:val="0058667B"/>
    <w:rsid w:val="00594333"/>
    <w:rsid w:val="0059552F"/>
    <w:rsid w:val="005975F9"/>
    <w:rsid w:val="00597E00"/>
    <w:rsid w:val="00597FD0"/>
    <w:rsid w:val="005A1228"/>
    <w:rsid w:val="005A2B16"/>
    <w:rsid w:val="005A330A"/>
    <w:rsid w:val="005A4886"/>
    <w:rsid w:val="005A5767"/>
    <w:rsid w:val="005B0152"/>
    <w:rsid w:val="005B03DA"/>
    <w:rsid w:val="005B17D8"/>
    <w:rsid w:val="005B35BA"/>
    <w:rsid w:val="005B3994"/>
    <w:rsid w:val="005B3F5D"/>
    <w:rsid w:val="005B4EE7"/>
    <w:rsid w:val="005B5D78"/>
    <w:rsid w:val="005B69F7"/>
    <w:rsid w:val="005C08EA"/>
    <w:rsid w:val="005C2384"/>
    <w:rsid w:val="005C36F5"/>
    <w:rsid w:val="005C4A45"/>
    <w:rsid w:val="005C51D5"/>
    <w:rsid w:val="005C6598"/>
    <w:rsid w:val="005D05BA"/>
    <w:rsid w:val="005D22F0"/>
    <w:rsid w:val="005D2A7A"/>
    <w:rsid w:val="005D628A"/>
    <w:rsid w:val="005D62E6"/>
    <w:rsid w:val="005D7A0A"/>
    <w:rsid w:val="005E010B"/>
    <w:rsid w:val="005E2123"/>
    <w:rsid w:val="005E7FBB"/>
    <w:rsid w:val="005F0346"/>
    <w:rsid w:val="005F04C1"/>
    <w:rsid w:val="005F08E0"/>
    <w:rsid w:val="005F3808"/>
    <w:rsid w:val="005F4937"/>
    <w:rsid w:val="005F523A"/>
    <w:rsid w:val="005F7FBA"/>
    <w:rsid w:val="006002DC"/>
    <w:rsid w:val="006040EA"/>
    <w:rsid w:val="00605635"/>
    <w:rsid w:val="00605D29"/>
    <w:rsid w:val="00610D84"/>
    <w:rsid w:val="00613E0E"/>
    <w:rsid w:val="00614746"/>
    <w:rsid w:val="00614E62"/>
    <w:rsid w:val="0061579B"/>
    <w:rsid w:val="006179F6"/>
    <w:rsid w:val="00620D80"/>
    <w:rsid w:val="00623311"/>
    <w:rsid w:val="00623375"/>
    <w:rsid w:val="00624558"/>
    <w:rsid w:val="00625454"/>
    <w:rsid w:val="00631A32"/>
    <w:rsid w:val="00631BE7"/>
    <w:rsid w:val="00631E9F"/>
    <w:rsid w:val="00634ED8"/>
    <w:rsid w:val="006430F8"/>
    <w:rsid w:val="00643285"/>
    <w:rsid w:val="00645596"/>
    <w:rsid w:val="0065264F"/>
    <w:rsid w:val="00652B05"/>
    <w:rsid w:val="00655827"/>
    <w:rsid w:val="006558AD"/>
    <w:rsid w:val="00661277"/>
    <w:rsid w:val="006612A8"/>
    <w:rsid w:val="00666E5E"/>
    <w:rsid w:val="00672D70"/>
    <w:rsid w:val="0067553A"/>
    <w:rsid w:val="00675A8C"/>
    <w:rsid w:val="00675F7A"/>
    <w:rsid w:val="00680B2C"/>
    <w:rsid w:val="00683418"/>
    <w:rsid w:val="006841A2"/>
    <w:rsid w:val="006856CB"/>
    <w:rsid w:val="00685D05"/>
    <w:rsid w:val="00685E39"/>
    <w:rsid w:val="00690597"/>
    <w:rsid w:val="00690667"/>
    <w:rsid w:val="00692986"/>
    <w:rsid w:val="006940A3"/>
    <w:rsid w:val="00694517"/>
    <w:rsid w:val="00694902"/>
    <w:rsid w:val="00695C05"/>
    <w:rsid w:val="006A0856"/>
    <w:rsid w:val="006A7EC1"/>
    <w:rsid w:val="006B4D34"/>
    <w:rsid w:val="006B6113"/>
    <w:rsid w:val="006B7853"/>
    <w:rsid w:val="006C08A1"/>
    <w:rsid w:val="006C1007"/>
    <w:rsid w:val="006C2B0F"/>
    <w:rsid w:val="006C379A"/>
    <w:rsid w:val="006C7E44"/>
    <w:rsid w:val="006D2E8D"/>
    <w:rsid w:val="006E279B"/>
    <w:rsid w:val="006E4571"/>
    <w:rsid w:val="006E65E5"/>
    <w:rsid w:val="006E6E2A"/>
    <w:rsid w:val="006E7AD2"/>
    <w:rsid w:val="006E7EB4"/>
    <w:rsid w:val="006F0A21"/>
    <w:rsid w:val="006F0B23"/>
    <w:rsid w:val="006F0B7C"/>
    <w:rsid w:val="006F39DD"/>
    <w:rsid w:val="006F4353"/>
    <w:rsid w:val="006F4F27"/>
    <w:rsid w:val="006F5E4C"/>
    <w:rsid w:val="006F6073"/>
    <w:rsid w:val="006F67C5"/>
    <w:rsid w:val="006F769D"/>
    <w:rsid w:val="0070001C"/>
    <w:rsid w:val="00700909"/>
    <w:rsid w:val="0070162C"/>
    <w:rsid w:val="00701668"/>
    <w:rsid w:val="007016BA"/>
    <w:rsid w:val="00706631"/>
    <w:rsid w:val="00710139"/>
    <w:rsid w:val="00713F0C"/>
    <w:rsid w:val="0071442E"/>
    <w:rsid w:val="007148B1"/>
    <w:rsid w:val="007162DE"/>
    <w:rsid w:val="00717B34"/>
    <w:rsid w:val="00717C74"/>
    <w:rsid w:val="00717CBA"/>
    <w:rsid w:val="00722968"/>
    <w:rsid w:val="00723592"/>
    <w:rsid w:val="00724A8C"/>
    <w:rsid w:val="00726167"/>
    <w:rsid w:val="007263A6"/>
    <w:rsid w:val="0073386C"/>
    <w:rsid w:val="0073461F"/>
    <w:rsid w:val="00736728"/>
    <w:rsid w:val="007407BD"/>
    <w:rsid w:val="00743099"/>
    <w:rsid w:val="007448F0"/>
    <w:rsid w:val="00745D99"/>
    <w:rsid w:val="00751A78"/>
    <w:rsid w:val="0075288E"/>
    <w:rsid w:val="00752BD1"/>
    <w:rsid w:val="00754BAF"/>
    <w:rsid w:val="00761020"/>
    <w:rsid w:val="00761774"/>
    <w:rsid w:val="00764549"/>
    <w:rsid w:val="007649BB"/>
    <w:rsid w:val="007655B5"/>
    <w:rsid w:val="00765D51"/>
    <w:rsid w:val="00770C50"/>
    <w:rsid w:val="007713C7"/>
    <w:rsid w:val="0077186C"/>
    <w:rsid w:val="00772CDF"/>
    <w:rsid w:val="00775D96"/>
    <w:rsid w:val="00777DF6"/>
    <w:rsid w:val="00783F11"/>
    <w:rsid w:val="00790ADB"/>
    <w:rsid w:val="00791090"/>
    <w:rsid w:val="007920DD"/>
    <w:rsid w:val="00792BFD"/>
    <w:rsid w:val="007960BC"/>
    <w:rsid w:val="007A0567"/>
    <w:rsid w:val="007A1E6A"/>
    <w:rsid w:val="007A3805"/>
    <w:rsid w:val="007A4B3A"/>
    <w:rsid w:val="007B25B5"/>
    <w:rsid w:val="007B2C8B"/>
    <w:rsid w:val="007B472F"/>
    <w:rsid w:val="007B4814"/>
    <w:rsid w:val="007B6D04"/>
    <w:rsid w:val="007C24AD"/>
    <w:rsid w:val="007C2637"/>
    <w:rsid w:val="007C3734"/>
    <w:rsid w:val="007C3A67"/>
    <w:rsid w:val="007C44FA"/>
    <w:rsid w:val="007C61A2"/>
    <w:rsid w:val="007D0F78"/>
    <w:rsid w:val="007D1C63"/>
    <w:rsid w:val="007D243A"/>
    <w:rsid w:val="007D5BB6"/>
    <w:rsid w:val="007D7ACF"/>
    <w:rsid w:val="007D7BD7"/>
    <w:rsid w:val="007E2CA2"/>
    <w:rsid w:val="007E30E8"/>
    <w:rsid w:val="007E4992"/>
    <w:rsid w:val="007E4BA1"/>
    <w:rsid w:val="007E4C8E"/>
    <w:rsid w:val="007E6C56"/>
    <w:rsid w:val="007E6C67"/>
    <w:rsid w:val="007E7799"/>
    <w:rsid w:val="007F023C"/>
    <w:rsid w:val="007F2B0A"/>
    <w:rsid w:val="007F2FC8"/>
    <w:rsid w:val="007F3801"/>
    <w:rsid w:val="007F61A0"/>
    <w:rsid w:val="007F68EC"/>
    <w:rsid w:val="007F70CD"/>
    <w:rsid w:val="00800880"/>
    <w:rsid w:val="00800947"/>
    <w:rsid w:val="008020EF"/>
    <w:rsid w:val="0080277F"/>
    <w:rsid w:val="008043FD"/>
    <w:rsid w:val="00806BAF"/>
    <w:rsid w:val="008101B7"/>
    <w:rsid w:val="00812455"/>
    <w:rsid w:val="008132D7"/>
    <w:rsid w:val="00815B02"/>
    <w:rsid w:val="0082097D"/>
    <w:rsid w:val="008212FE"/>
    <w:rsid w:val="00821BF6"/>
    <w:rsid w:val="00824FB1"/>
    <w:rsid w:val="0083008B"/>
    <w:rsid w:val="00830DD9"/>
    <w:rsid w:val="00831003"/>
    <w:rsid w:val="00831492"/>
    <w:rsid w:val="00833E42"/>
    <w:rsid w:val="00836C48"/>
    <w:rsid w:val="00837B31"/>
    <w:rsid w:val="00844A16"/>
    <w:rsid w:val="00845A4F"/>
    <w:rsid w:val="00846595"/>
    <w:rsid w:val="0084683E"/>
    <w:rsid w:val="008520A0"/>
    <w:rsid w:val="00854A14"/>
    <w:rsid w:val="00854A2E"/>
    <w:rsid w:val="00855140"/>
    <w:rsid w:val="0085667C"/>
    <w:rsid w:val="00860029"/>
    <w:rsid w:val="00860FDC"/>
    <w:rsid w:val="008627DB"/>
    <w:rsid w:val="008649F1"/>
    <w:rsid w:val="008672B4"/>
    <w:rsid w:val="0086761A"/>
    <w:rsid w:val="00870F19"/>
    <w:rsid w:val="0087119D"/>
    <w:rsid w:val="008731E3"/>
    <w:rsid w:val="00873756"/>
    <w:rsid w:val="00873DA6"/>
    <w:rsid w:val="008752E8"/>
    <w:rsid w:val="00876479"/>
    <w:rsid w:val="0087788C"/>
    <w:rsid w:val="008806DB"/>
    <w:rsid w:val="00882D62"/>
    <w:rsid w:val="00883BB4"/>
    <w:rsid w:val="00885D83"/>
    <w:rsid w:val="008873B8"/>
    <w:rsid w:val="008879DC"/>
    <w:rsid w:val="00890205"/>
    <w:rsid w:val="008913D4"/>
    <w:rsid w:val="00891CD3"/>
    <w:rsid w:val="00892643"/>
    <w:rsid w:val="00896090"/>
    <w:rsid w:val="008961C2"/>
    <w:rsid w:val="00897272"/>
    <w:rsid w:val="00897A10"/>
    <w:rsid w:val="008A025F"/>
    <w:rsid w:val="008A0283"/>
    <w:rsid w:val="008A4986"/>
    <w:rsid w:val="008A7691"/>
    <w:rsid w:val="008A79A1"/>
    <w:rsid w:val="008B1BBE"/>
    <w:rsid w:val="008B3A24"/>
    <w:rsid w:val="008B6756"/>
    <w:rsid w:val="008B699F"/>
    <w:rsid w:val="008B716A"/>
    <w:rsid w:val="008C058E"/>
    <w:rsid w:val="008C2314"/>
    <w:rsid w:val="008C48C0"/>
    <w:rsid w:val="008C4EC3"/>
    <w:rsid w:val="008D07B3"/>
    <w:rsid w:val="008D165B"/>
    <w:rsid w:val="008D176C"/>
    <w:rsid w:val="008D515F"/>
    <w:rsid w:val="008D58E2"/>
    <w:rsid w:val="008D6193"/>
    <w:rsid w:val="008E4E42"/>
    <w:rsid w:val="008E4ECD"/>
    <w:rsid w:val="008E4F1A"/>
    <w:rsid w:val="008E5A0B"/>
    <w:rsid w:val="008F054C"/>
    <w:rsid w:val="008F09F9"/>
    <w:rsid w:val="008F0CCB"/>
    <w:rsid w:val="008F12A8"/>
    <w:rsid w:val="008F1EB1"/>
    <w:rsid w:val="008F1F84"/>
    <w:rsid w:val="008F385D"/>
    <w:rsid w:val="008F3A51"/>
    <w:rsid w:val="008F5B14"/>
    <w:rsid w:val="008F6BB9"/>
    <w:rsid w:val="00900212"/>
    <w:rsid w:val="00901830"/>
    <w:rsid w:val="00902201"/>
    <w:rsid w:val="009029F8"/>
    <w:rsid w:val="00902EB4"/>
    <w:rsid w:val="00906548"/>
    <w:rsid w:val="009067EF"/>
    <w:rsid w:val="00912F76"/>
    <w:rsid w:val="009144F7"/>
    <w:rsid w:val="00915268"/>
    <w:rsid w:val="0091727C"/>
    <w:rsid w:val="00921B54"/>
    <w:rsid w:val="00923078"/>
    <w:rsid w:val="009241EF"/>
    <w:rsid w:val="00924DF1"/>
    <w:rsid w:val="00925147"/>
    <w:rsid w:val="0092583B"/>
    <w:rsid w:val="00930242"/>
    <w:rsid w:val="009339BA"/>
    <w:rsid w:val="00933C76"/>
    <w:rsid w:val="00933CE1"/>
    <w:rsid w:val="00934645"/>
    <w:rsid w:val="009358B7"/>
    <w:rsid w:val="00937864"/>
    <w:rsid w:val="00940EF7"/>
    <w:rsid w:val="00941FA6"/>
    <w:rsid w:val="0094240D"/>
    <w:rsid w:val="00944C63"/>
    <w:rsid w:val="00946A83"/>
    <w:rsid w:val="0095228A"/>
    <w:rsid w:val="00952A83"/>
    <w:rsid w:val="009543FC"/>
    <w:rsid w:val="009547E7"/>
    <w:rsid w:val="00956CC2"/>
    <w:rsid w:val="0095741D"/>
    <w:rsid w:val="0096146E"/>
    <w:rsid w:val="009627A6"/>
    <w:rsid w:val="00963211"/>
    <w:rsid w:val="00963A9F"/>
    <w:rsid w:val="00970576"/>
    <w:rsid w:val="00970C7E"/>
    <w:rsid w:val="009718EA"/>
    <w:rsid w:val="00972F80"/>
    <w:rsid w:val="009763EE"/>
    <w:rsid w:val="00977C45"/>
    <w:rsid w:val="00980A4D"/>
    <w:rsid w:val="00982891"/>
    <w:rsid w:val="0098597C"/>
    <w:rsid w:val="0098787A"/>
    <w:rsid w:val="0099152C"/>
    <w:rsid w:val="0099163E"/>
    <w:rsid w:val="00992362"/>
    <w:rsid w:val="00994C99"/>
    <w:rsid w:val="00994CFD"/>
    <w:rsid w:val="00994DC5"/>
    <w:rsid w:val="009979A8"/>
    <w:rsid w:val="009A1D21"/>
    <w:rsid w:val="009A32B0"/>
    <w:rsid w:val="009A331C"/>
    <w:rsid w:val="009A48FC"/>
    <w:rsid w:val="009A4A54"/>
    <w:rsid w:val="009A77F8"/>
    <w:rsid w:val="009B0346"/>
    <w:rsid w:val="009B067D"/>
    <w:rsid w:val="009B39F2"/>
    <w:rsid w:val="009B78EE"/>
    <w:rsid w:val="009C1139"/>
    <w:rsid w:val="009C1C0A"/>
    <w:rsid w:val="009C1FC6"/>
    <w:rsid w:val="009C3989"/>
    <w:rsid w:val="009C4EEB"/>
    <w:rsid w:val="009C59E8"/>
    <w:rsid w:val="009C75B4"/>
    <w:rsid w:val="009C7A59"/>
    <w:rsid w:val="009D15ED"/>
    <w:rsid w:val="009E048E"/>
    <w:rsid w:val="009E0F2F"/>
    <w:rsid w:val="009E2931"/>
    <w:rsid w:val="009E4CFE"/>
    <w:rsid w:val="009F42AF"/>
    <w:rsid w:val="009F4B87"/>
    <w:rsid w:val="009F589D"/>
    <w:rsid w:val="009F7CC7"/>
    <w:rsid w:val="00A00033"/>
    <w:rsid w:val="00A00217"/>
    <w:rsid w:val="00A04296"/>
    <w:rsid w:val="00A04FFA"/>
    <w:rsid w:val="00A05837"/>
    <w:rsid w:val="00A06E76"/>
    <w:rsid w:val="00A0720B"/>
    <w:rsid w:val="00A102F9"/>
    <w:rsid w:val="00A11851"/>
    <w:rsid w:val="00A2079A"/>
    <w:rsid w:val="00A20BD4"/>
    <w:rsid w:val="00A21450"/>
    <w:rsid w:val="00A21489"/>
    <w:rsid w:val="00A25065"/>
    <w:rsid w:val="00A25431"/>
    <w:rsid w:val="00A27405"/>
    <w:rsid w:val="00A33D1C"/>
    <w:rsid w:val="00A35B18"/>
    <w:rsid w:val="00A36E85"/>
    <w:rsid w:val="00A37A9C"/>
    <w:rsid w:val="00A41D13"/>
    <w:rsid w:val="00A43942"/>
    <w:rsid w:val="00A43E48"/>
    <w:rsid w:val="00A47E44"/>
    <w:rsid w:val="00A500C2"/>
    <w:rsid w:val="00A56B24"/>
    <w:rsid w:val="00A57AD8"/>
    <w:rsid w:val="00A61869"/>
    <w:rsid w:val="00A65393"/>
    <w:rsid w:val="00A67BC1"/>
    <w:rsid w:val="00A70960"/>
    <w:rsid w:val="00A71592"/>
    <w:rsid w:val="00A72351"/>
    <w:rsid w:val="00A72BB2"/>
    <w:rsid w:val="00A73976"/>
    <w:rsid w:val="00A76191"/>
    <w:rsid w:val="00A8354B"/>
    <w:rsid w:val="00A835DC"/>
    <w:rsid w:val="00A91CAD"/>
    <w:rsid w:val="00A944AB"/>
    <w:rsid w:val="00A94EB2"/>
    <w:rsid w:val="00A95B1C"/>
    <w:rsid w:val="00A9646A"/>
    <w:rsid w:val="00A96D8F"/>
    <w:rsid w:val="00AA0B0D"/>
    <w:rsid w:val="00AA167A"/>
    <w:rsid w:val="00AA1C5A"/>
    <w:rsid w:val="00AA374F"/>
    <w:rsid w:val="00AA3D21"/>
    <w:rsid w:val="00AA4D70"/>
    <w:rsid w:val="00AA57E7"/>
    <w:rsid w:val="00AA6142"/>
    <w:rsid w:val="00AA6C90"/>
    <w:rsid w:val="00AB1804"/>
    <w:rsid w:val="00AB240F"/>
    <w:rsid w:val="00AB2DD6"/>
    <w:rsid w:val="00AB345A"/>
    <w:rsid w:val="00AB5C42"/>
    <w:rsid w:val="00AB6BAF"/>
    <w:rsid w:val="00AC0891"/>
    <w:rsid w:val="00AC2BE7"/>
    <w:rsid w:val="00AC3029"/>
    <w:rsid w:val="00AC46D8"/>
    <w:rsid w:val="00AC5DF1"/>
    <w:rsid w:val="00AD19DB"/>
    <w:rsid w:val="00AD2B41"/>
    <w:rsid w:val="00AD5E29"/>
    <w:rsid w:val="00AD6B06"/>
    <w:rsid w:val="00AE0068"/>
    <w:rsid w:val="00AE08B8"/>
    <w:rsid w:val="00AE0CE3"/>
    <w:rsid w:val="00AE17C4"/>
    <w:rsid w:val="00AE2021"/>
    <w:rsid w:val="00AE3499"/>
    <w:rsid w:val="00AE45C2"/>
    <w:rsid w:val="00AE6209"/>
    <w:rsid w:val="00AE77FD"/>
    <w:rsid w:val="00AF05C3"/>
    <w:rsid w:val="00AF1FB5"/>
    <w:rsid w:val="00AF276A"/>
    <w:rsid w:val="00AF34ED"/>
    <w:rsid w:val="00AF357C"/>
    <w:rsid w:val="00AF5971"/>
    <w:rsid w:val="00AF5FBC"/>
    <w:rsid w:val="00AF6346"/>
    <w:rsid w:val="00AF668B"/>
    <w:rsid w:val="00AF78CA"/>
    <w:rsid w:val="00B00C13"/>
    <w:rsid w:val="00B01905"/>
    <w:rsid w:val="00B03B0C"/>
    <w:rsid w:val="00B04118"/>
    <w:rsid w:val="00B04B14"/>
    <w:rsid w:val="00B05731"/>
    <w:rsid w:val="00B07565"/>
    <w:rsid w:val="00B07686"/>
    <w:rsid w:val="00B07EB8"/>
    <w:rsid w:val="00B1050D"/>
    <w:rsid w:val="00B106EE"/>
    <w:rsid w:val="00B21D4F"/>
    <w:rsid w:val="00B2281F"/>
    <w:rsid w:val="00B24B60"/>
    <w:rsid w:val="00B3065C"/>
    <w:rsid w:val="00B33549"/>
    <w:rsid w:val="00B33FF5"/>
    <w:rsid w:val="00B34024"/>
    <w:rsid w:val="00B3659C"/>
    <w:rsid w:val="00B36B40"/>
    <w:rsid w:val="00B37ACB"/>
    <w:rsid w:val="00B41B7B"/>
    <w:rsid w:val="00B427A5"/>
    <w:rsid w:val="00B4539A"/>
    <w:rsid w:val="00B45A57"/>
    <w:rsid w:val="00B45CC8"/>
    <w:rsid w:val="00B470C6"/>
    <w:rsid w:val="00B52EAD"/>
    <w:rsid w:val="00B533D0"/>
    <w:rsid w:val="00B538A5"/>
    <w:rsid w:val="00B551D5"/>
    <w:rsid w:val="00B57537"/>
    <w:rsid w:val="00B61A80"/>
    <w:rsid w:val="00B61C98"/>
    <w:rsid w:val="00B621BD"/>
    <w:rsid w:val="00B62676"/>
    <w:rsid w:val="00B63DD6"/>
    <w:rsid w:val="00B6666F"/>
    <w:rsid w:val="00B67BE2"/>
    <w:rsid w:val="00B70C95"/>
    <w:rsid w:val="00B75276"/>
    <w:rsid w:val="00B75630"/>
    <w:rsid w:val="00B75CE2"/>
    <w:rsid w:val="00B75D96"/>
    <w:rsid w:val="00B8020A"/>
    <w:rsid w:val="00B80DA7"/>
    <w:rsid w:val="00B817EC"/>
    <w:rsid w:val="00B83D32"/>
    <w:rsid w:val="00B86DF0"/>
    <w:rsid w:val="00B93DD2"/>
    <w:rsid w:val="00B97649"/>
    <w:rsid w:val="00B97969"/>
    <w:rsid w:val="00BA1B0C"/>
    <w:rsid w:val="00BA2534"/>
    <w:rsid w:val="00BA4AE1"/>
    <w:rsid w:val="00BA5624"/>
    <w:rsid w:val="00BA686A"/>
    <w:rsid w:val="00BA6BEC"/>
    <w:rsid w:val="00BA7726"/>
    <w:rsid w:val="00BB0B7B"/>
    <w:rsid w:val="00BB14E5"/>
    <w:rsid w:val="00BB20F6"/>
    <w:rsid w:val="00BB276E"/>
    <w:rsid w:val="00BB3BFB"/>
    <w:rsid w:val="00BB4629"/>
    <w:rsid w:val="00BB683E"/>
    <w:rsid w:val="00BB6C22"/>
    <w:rsid w:val="00BB7484"/>
    <w:rsid w:val="00BB7BC4"/>
    <w:rsid w:val="00BB7C66"/>
    <w:rsid w:val="00BC009F"/>
    <w:rsid w:val="00BC0634"/>
    <w:rsid w:val="00BC434C"/>
    <w:rsid w:val="00BC48F8"/>
    <w:rsid w:val="00BC4909"/>
    <w:rsid w:val="00BC747E"/>
    <w:rsid w:val="00BD1E13"/>
    <w:rsid w:val="00BD36E4"/>
    <w:rsid w:val="00BD38DB"/>
    <w:rsid w:val="00BD3E84"/>
    <w:rsid w:val="00BD4CE7"/>
    <w:rsid w:val="00BD4ED0"/>
    <w:rsid w:val="00BD538B"/>
    <w:rsid w:val="00BD6223"/>
    <w:rsid w:val="00BE0EA1"/>
    <w:rsid w:val="00BE188A"/>
    <w:rsid w:val="00BE1D2B"/>
    <w:rsid w:val="00BE4C25"/>
    <w:rsid w:val="00BE4E90"/>
    <w:rsid w:val="00BE51A4"/>
    <w:rsid w:val="00BE736F"/>
    <w:rsid w:val="00BF1C5D"/>
    <w:rsid w:val="00BF1FBE"/>
    <w:rsid w:val="00BF4B29"/>
    <w:rsid w:val="00BF5B9F"/>
    <w:rsid w:val="00BF5D09"/>
    <w:rsid w:val="00BF6751"/>
    <w:rsid w:val="00C00EDA"/>
    <w:rsid w:val="00C0142D"/>
    <w:rsid w:val="00C01BDA"/>
    <w:rsid w:val="00C046B1"/>
    <w:rsid w:val="00C05149"/>
    <w:rsid w:val="00C057FC"/>
    <w:rsid w:val="00C06C81"/>
    <w:rsid w:val="00C104A6"/>
    <w:rsid w:val="00C12732"/>
    <w:rsid w:val="00C12E0C"/>
    <w:rsid w:val="00C138B9"/>
    <w:rsid w:val="00C13DED"/>
    <w:rsid w:val="00C13F7D"/>
    <w:rsid w:val="00C159C1"/>
    <w:rsid w:val="00C2113E"/>
    <w:rsid w:val="00C24C36"/>
    <w:rsid w:val="00C2596F"/>
    <w:rsid w:val="00C25B77"/>
    <w:rsid w:val="00C26664"/>
    <w:rsid w:val="00C2749B"/>
    <w:rsid w:val="00C32808"/>
    <w:rsid w:val="00C34736"/>
    <w:rsid w:val="00C347A5"/>
    <w:rsid w:val="00C35FDD"/>
    <w:rsid w:val="00C36242"/>
    <w:rsid w:val="00C36512"/>
    <w:rsid w:val="00C41A94"/>
    <w:rsid w:val="00C41CB5"/>
    <w:rsid w:val="00C421C4"/>
    <w:rsid w:val="00C42745"/>
    <w:rsid w:val="00C44EFE"/>
    <w:rsid w:val="00C51E4C"/>
    <w:rsid w:val="00C55AD8"/>
    <w:rsid w:val="00C56DDB"/>
    <w:rsid w:val="00C6171F"/>
    <w:rsid w:val="00C6253E"/>
    <w:rsid w:val="00C632CC"/>
    <w:rsid w:val="00C63C0A"/>
    <w:rsid w:val="00C640FF"/>
    <w:rsid w:val="00C659B6"/>
    <w:rsid w:val="00C67107"/>
    <w:rsid w:val="00C7109B"/>
    <w:rsid w:val="00C71D5C"/>
    <w:rsid w:val="00C73083"/>
    <w:rsid w:val="00C74255"/>
    <w:rsid w:val="00C765BE"/>
    <w:rsid w:val="00C80339"/>
    <w:rsid w:val="00C8176F"/>
    <w:rsid w:val="00C8322D"/>
    <w:rsid w:val="00C839F1"/>
    <w:rsid w:val="00C863F5"/>
    <w:rsid w:val="00C87B82"/>
    <w:rsid w:val="00C92B14"/>
    <w:rsid w:val="00C955FA"/>
    <w:rsid w:val="00CA077D"/>
    <w:rsid w:val="00CA1139"/>
    <w:rsid w:val="00CA44BA"/>
    <w:rsid w:val="00CA4957"/>
    <w:rsid w:val="00CA6A13"/>
    <w:rsid w:val="00CB27F0"/>
    <w:rsid w:val="00CB5D2D"/>
    <w:rsid w:val="00CB775D"/>
    <w:rsid w:val="00CC1698"/>
    <w:rsid w:val="00CC56EA"/>
    <w:rsid w:val="00CC578B"/>
    <w:rsid w:val="00CC675C"/>
    <w:rsid w:val="00CC7FE6"/>
    <w:rsid w:val="00CD2E1D"/>
    <w:rsid w:val="00CD3D15"/>
    <w:rsid w:val="00CD49A5"/>
    <w:rsid w:val="00CD4E63"/>
    <w:rsid w:val="00CD60FF"/>
    <w:rsid w:val="00CE21B8"/>
    <w:rsid w:val="00CE2EBF"/>
    <w:rsid w:val="00CE3CFC"/>
    <w:rsid w:val="00CE4540"/>
    <w:rsid w:val="00CE518C"/>
    <w:rsid w:val="00CF0100"/>
    <w:rsid w:val="00CF0113"/>
    <w:rsid w:val="00CF066C"/>
    <w:rsid w:val="00CF26CE"/>
    <w:rsid w:val="00CF2B89"/>
    <w:rsid w:val="00CF57C1"/>
    <w:rsid w:val="00CF7686"/>
    <w:rsid w:val="00CF7D9D"/>
    <w:rsid w:val="00D025DE"/>
    <w:rsid w:val="00D03F53"/>
    <w:rsid w:val="00D03F68"/>
    <w:rsid w:val="00D05FBF"/>
    <w:rsid w:val="00D06A2F"/>
    <w:rsid w:val="00D10845"/>
    <w:rsid w:val="00D12F48"/>
    <w:rsid w:val="00D13A6F"/>
    <w:rsid w:val="00D13FAE"/>
    <w:rsid w:val="00D169FE"/>
    <w:rsid w:val="00D17B6F"/>
    <w:rsid w:val="00D22B51"/>
    <w:rsid w:val="00D22ECD"/>
    <w:rsid w:val="00D2419D"/>
    <w:rsid w:val="00D24416"/>
    <w:rsid w:val="00D27916"/>
    <w:rsid w:val="00D335C6"/>
    <w:rsid w:val="00D34A5D"/>
    <w:rsid w:val="00D40717"/>
    <w:rsid w:val="00D424B2"/>
    <w:rsid w:val="00D43138"/>
    <w:rsid w:val="00D435BB"/>
    <w:rsid w:val="00D43C0B"/>
    <w:rsid w:val="00D467DA"/>
    <w:rsid w:val="00D54942"/>
    <w:rsid w:val="00D56655"/>
    <w:rsid w:val="00D57EDA"/>
    <w:rsid w:val="00D61F0A"/>
    <w:rsid w:val="00D625D7"/>
    <w:rsid w:val="00D657D2"/>
    <w:rsid w:val="00D65AEF"/>
    <w:rsid w:val="00D65B6A"/>
    <w:rsid w:val="00D7349F"/>
    <w:rsid w:val="00D75648"/>
    <w:rsid w:val="00D7646D"/>
    <w:rsid w:val="00D774CD"/>
    <w:rsid w:val="00D77A36"/>
    <w:rsid w:val="00D77E60"/>
    <w:rsid w:val="00D80D83"/>
    <w:rsid w:val="00D8102F"/>
    <w:rsid w:val="00D82517"/>
    <w:rsid w:val="00D82E07"/>
    <w:rsid w:val="00D86005"/>
    <w:rsid w:val="00D87224"/>
    <w:rsid w:val="00D96E31"/>
    <w:rsid w:val="00D9720C"/>
    <w:rsid w:val="00DA0706"/>
    <w:rsid w:val="00DA1C41"/>
    <w:rsid w:val="00DA4235"/>
    <w:rsid w:val="00DA4619"/>
    <w:rsid w:val="00DA5B21"/>
    <w:rsid w:val="00DA5CF1"/>
    <w:rsid w:val="00DB1A06"/>
    <w:rsid w:val="00DB4776"/>
    <w:rsid w:val="00DB6A1C"/>
    <w:rsid w:val="00DC1507"/>
    <w:rsid w:val="00DC1A8C"/>
    <w:rsid w:val="00DC3216"/>
    <w:rsid w:val="00DC3BA2"/>
    <w:rsid w:val="00DC49D7"/>
    <w:rsid w:val="00DC5D43"/>
    <w:rsid w:val="00DC62A4"/>
    <w:rsid w:val="00DD0D0B"/>
    <w:rsid w:val="00DD2036"/>
    <w:rsid w:val="00DD274D"/>
    <w:rsid w:val="00DD286F"/>
    <w:rsid w:val="00DD28B6"/>
    <w:rsid w:val="00DD4A0C"/>
    <w:rsid w:val="00DD4C71"/>
    <w:rsid w:val="00DD5CFD"/>
    <w:rsid w:val="00DE067A"/>
    <w:rsid w:val="00DE1ABE"/>
    <w:rsid w:val="00DE35BB"/>
    <w:rsid w:val="00DE7E73"/>
    <w:rsid w:val="00DF137F"/>
    <w:rsid w:val="00DF1900"/>
    <w:rsid w:val="00DF56A1"/>
    <w:rsid w:val="00DF7F2D"/>
    <w:rsid w:val="00E01183"/>
    <w:rsid w:val="00E01AB4"/>
    <w:rsid w:val="00E01EAF"/>
    <w:rsid w:val="00E0206B"/>
    <w:rsid w:val="00E033A4"/>
    <w:rsid w:val="00E03BDE"/>
    <w:rsid w:val="00E0452D"/>
    <w:rsid w:val="00E048D9"/>
    <w:rsid w:val="00E0518A"/>
    <w:rsid w:val="00E0549B"/>
    <w:rsid w:val="00E0691E"/>
    <w:rsid w:val="00E1080B"/>
    <w:rsid w:val="00E123A7"/>
    <w:rsid w:val="00E12A93"/>
    <w:rsid w:val="00E147A0"/>
    <w:rsid w:val="00E1617A"/>
    <w:rsid w:val="00E23057"/>
    <w:rsid w:val="00E23408"/>
    <w:rsid w:val="00E254F6"/>
    <w:rsid w:val="00E329E8"/>
    <w:rsid w:val="00E32D72"/>
    <w:rsid w:val="00E34607"/>
    <w:rsid w:val="00E3588C"/>
    <w:rsid w:val="00E36542"/>
    <w:rsid w:val="00E41F1C"/>
    <w:rsid w:val="00E429E8"/>
    <w:rsid w:val="00E4513D"/>
    <w:rsid w:val="00E469B7"/>
    <w:rsid w:val="00E5447E"/>
    <w:rsid w:val="00E56FEE"/>
    <w:rsid w:val="00E6151D"/>
    <w:rsid w:val="00E618A5"/>
    <w:rsid w:val="00E61E46"/>
    <w:rsid w:val="00E65178"/>
    <w:rsid w:val="00E755B5"/>
    <w:rsid w:val="00E7634C"/>
    <w:rsid w:val="00E77C73"/>
    <w:rsid w:val="00E80845"/>
    <w:rsid w:val="00E84609"/>
    <w:rsid w:val="00E849EF"/>
    <w:rsid w:val="00E84A97"/>
    <w:rsid w:val="00E84C44"/>
    <w:rsid w:val="00E84F19"/>
    <w:rsid w:val="00E84FF5"/>
    <w:rsid w:val="00E85FC4"/>
    <w:rsid w:val="00E862D2"/>
    <w:rsid w:val="00E86FD6"/>
    <w:rsid w:val="00E87354"/>
    <w:rsid w:val="00E901E9"/>
    <w:rsid w:val="00E90806"/>
    <w:rsid w:val="00E96148"/>
    <w:rsid w:val="00E969E5"/>
    <w:rsid w:val="00EA04FA"/>
    <w:rsid w:val="00EA0A7E"/>
    <w:rsid w:val="00EA1A87"/>
    <w:rsid w:val="00EB1C93"/>
    <w:rsid w:val="00EB4194"/>
    <w:rsid w:val="00EB4986"/>
    <w:rsid w:val="00EB5067"/>
    <w:rsid w:val="00EB750E"/>
    <w:rsid w:val="00EB79FB"/>
    <w:rsid w:val="00EB7DEA"/>
    <w:rsid w:val="00EC280D"/>
    <w:rsid w:val="00EC2DE4"/>
    <w:rsid w:val="00ED371B"/>
    <w:rsid w:val="00ED3749"/>
    <w:rsid w:val="00ED5B6B"/>
    <w:rsid w:val="00ED7463"/>
    <w:rsid w:val="00EE2F29"/>
    <w:rsid w:val="00EE3AD6"/>
    <w:rsid w:val="00EE4A41"/>
    <w:rsid w:val="00EE4C91"/>
    <w:rsid w:val="00EE5BE8"/>
    <w:rsid w:val="00EE61B3"/>
    <w:rsid w:val="00EE64D0"/>
    <w:rsid w:val="00EF2374"/>
    <w:rsid w:val="00EF3F6F"/>
    <w:rsid w:val="00EF4AFA"/>
    <w:rsid w:val="00EF76D7"/>
    <w:rsid w:val="00F0441F"/>
    <w:rsid w:val="00F04756"/>
    <w:rsid w:val="00F0540D"/>
    <w:rsid w:val="00F13E90"/>
    <w:rsid w:val="00F14583"/>
    <w:rsid w:val="00F1683E"/>
    <w:rsid w:val="00F267A5"/>
    <w:rsid w:val="00F30120"/>
    <w:rsid w:val="00F31EDB"/>
    <w:rsid w:val="00F326E6"/>
    <w:rsid w:val="00F3324B"/>
    <w:rsid w:val="00F36863"/>
    <w:rsid w:val="00F40E85"/>
    <w:rsid w:val="00F41A92"/>
    <w:rsid w:val="00F43AB4"/>
    <w:rsid w:val="00F43ACB"/>
    <w:rsid w:val="00F45C35"/>
    <w:rsid w:val="00F50850"/>
    <w:rsid w:val="00F50880"/>
    <w:rsid w:val="00F53112"/>
    <w:rsid w:val="00F53E9F"/>
    <w:rsid w:val="00F63348"/>
    <w:rsid w:val="00F63436"/>
    <w:rsid w:val="00F71F04"/>
    <w:rsid w:val="00F727F8"/>
    <w:rsid w:val="00F73D00"/>
    <w:rsid w:val="00F73EF2"/>
    <w:rsid w:val="00F76936"/>
    <w:rsid w:val="00F8055A"/>
    <w:rsid w:val="00F81678"/>
    <w:rsid w:val="00F822F1"/>
    <w:rsid w:val="00F82A57"/>
    <w:rsid w:val="00F8486B"/>
    <w:rsid w:val="00F90A3F"/>
    <w:rsid w:val="00F91A01"/>
    <w:rsid w:val="00F92E2D"/>
    <w:rsid w:val="00F93027"/>
    <w:rsid w:val="00F94B0E"/>
    <w:rsid w:val="00F96521"/>
    <w:rsid w:val="00F966ED"/>
    <w:rsid w:val="00F97E81"/>
    <w:rsid w:val="00FA2AD3"/>
    <w:rsid w:val="00FA3261"/>
    <w:rsid w:val="00FA5496"/>
    <w:rsid w:val="00FA7CED"/>
    <w:rsid w:val="00FB0655"/>
    <w:rsid w:val="00FB4287"/>
    <w:rsid w:val="00FB43E2"/>
    <w:rsid w:val="00FB77C3"/>
    <w:rsid w:val="00FC0FDC"/>
    <w:rsid w:val="00FC2240"/>
    <w:rsid w:val="00FC397D"/>
    <w:rsid w:val="00FC7B68"/>
    <w:rsid w:val="00FD095B"/>
    <w:rsid w:val="00FD2825"/>
    <w:rsid w:val="00FD36C0"/>
    <w:rsid w:val="00FD3B6B"/>
    <w:rsid w:val="00FD6398"/>
    <w:rsid w:val="00FE131C"/>
    <w:rsid w:val="00FE5F02"/>
    <w:rsid w:val="00FE61D8"/>
    <w:rsid w:val="00FE7180"/>
    <w:rsid w:val="00FE7823"/>
    <w:rsid w:val="00FE7AF4"/>
    <w:rsid w:val="00FF08B2"/>
    <w:rsid w:val="00FF3180"/>
    <w:rsid w:val="00FF3EF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D34"/>
    <w:pPr>
      <w:ind w:left="720"/>
      <w:contextualSpacing/>
    </w:pPr>
  </w:style>
  <w:style w:type="table" w:styleId="TableGrid">
    <w:name w:val="Table Grid"/>
    <w:basedOn w:val="TableNormal"/>
    <w:uiPriority w:val="59"/>
    <w:rsid w:val="00CF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ED"/>
  </w:style>
  <w:style w:type="paragraph" w:styleId="Footer">
    <w:name w:val="footer"/>
    <w:basedOn w:val="Normal"/>
    <w:link w:val="Foot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ED"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7D1C63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79F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F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6"/>
    <w:rPr>
      <w:rFonts w:ascii="Tahoma" w:hAnsi="Tahoma" w:cs="Tahoma"/>
      <w:sz w:val="16"/>
      <w:szCs w:val="26"/>
    </w:rPr>
  </w:style>
  <w:style w:type="paragraph" w:styleId="Caption">
    <w:name w:val="caption"/>
    <w:basedOn w:val="Normal"/>
    <w:next w:val="Normal"/>
    <w:uiPriority w:val="99"/>
    <w:qFormat/>
    <w:rsid w:val="00652B05"/>
    <w:pPr>
      <w:spacing w:after="120" w:line="240" w:lineRule="auto"/>
      <w:jc w:val="both"/>
    </w:pPr>
    <w:rPr>
      <w:rFonts w:asciiTheme="majorHAnsi" w:eastAsia="Calibri" w:hAnsiTheme="majorHAnsi" w:cs="DaunPenh"/>
      <w:b/>
      <w:bCs/>
      <w:color w:val="4F81BD"/>
      <w:sz w:val="24"/>
      <w:szCs w:val="24"/>
      <w:lang w:bidi="ar-SA"/>
    </w:rPr>
  </w:style>
  <w:style w:type="table" w:styleId="MediumShading1-Accent3">
    <w:name w:val="Medium Shading 1 Accent 3"/>
    <w:basedOn w:val="TableNormal"/>
    <w:uiPriority w:val="63"/>
    <w:rsid w:val="00652B05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6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3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13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134"/>
    <w:rPr>
      <w:b/>
      <w:bCs/>
      <w:sz w:val="20"/>
      <w:szCs w:val="32"/>
    </w:rPr>
  </w:style>
  <w:style w:type="character" w:styleId="Strong">
    <w:name w:val="Strong"/>
    <w:basedOn w:val="DefaultParagraphFont"/>
    <w:uiPriority w:val="22"/>
    <w:qFormat/>
    <w:rsid w:val="006B7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D34"/>
    <w:pPr>
      <w:ind w:left="720"/>
      <w:contextualSpacing/>
    </w:pPr>
  </w:style>
  <w:style w:type="table" w:styleId="TableGrid">
    <w:name w:val="Table Grid"/>
    <w:basedOn w:val="TableNormal"/>
    <w:uiPriority w:val="59"/>
    <w:rsid w:val="00CF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ED"/>
  </w:style>
  <w:style w:type="paragraph" w:styleId="Footer">
    <w:name w:val="footer"/>
    <w:basedOn w:val="Normal"/>
    <w:link w:val="FooterChar"/>
    <w:uiPriority w:val="99"/>
    <w:unhideWhenUsed/>
    <w:rsid w:val="000D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ED"/>
  </w:style>
  <w:style w:type="character" w:customStyle="1" w:styleId="Heading1Char">
    <w:name w:val="Heading 1 Char"/>
    <w:basedOn w:val="DefaultParagraphFont"/>
    <w:link w:val="Heading1"/>
    <w:uiPriority w:val="9"/>
    <w:rsid w:val="00522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NoSpacing">
    <w:name w:val="No Spacing"/>
    <w:uiPriority w:val="1"/>
    <w:qFormat/>
    <w:rsid w:val="007D1C63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52A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79F6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7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9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F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F6"/>
    <w:rPr>
      <w:rFonts w:ascii="Tahoma" w:hAnsi="Tahoma" w:cs="Tahoma"/>
      <w:sz w:val="16"/>
      <w:szCs w:val="26"/>
    </w:rPr>
  </w:style>
  <w:style w:type="paragraph" w:styleId="Caption">
    <w:name w:val="caption"/>
    <w:basedOn w:val="Normal"/>
    <w:next w:val="Normal"/>
    <w:uiPriority w:val="99"/>
    <w:qFormat/>
    <w:rsid w:val="00652B05"/>
    <w:pPr>
      <w:spacing w:after="120" w:line="240" w:lineRule="auto"/>
      <w:jc w:val="both"/>
    </w:pPr>
    <w:rPr>
      <w:rFonts w:asciiTheme="majorHAnsi" w:eastAsia="Calibri" w:hAnsiTheme="majorHAnsi" w:cs="DaunPenh"/>
      <w:b/>
      <w:bCs/>
      <w:color w:val="4F81BD"/>
      <w:sz w:val="24"/>
      <w:szCs w:val="24"/>
      <w:lang w:bidi="ar-SA"/>
    </w:rPr>
  </w:style>
  <w:style w:type="table" w:styleId="MediumShading1-Accent3">
    <w:name w:val="Medium Shading 1 Accent 3"/>
    <w:basedOn w:val="TableNormal"/>
    <w:uiPriority w:val="63"/>
    <w:rsid w:val="00652B05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6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13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13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134"/>
    <w:rPr>
      <w:b/>
      <w:bCs/>
      <w:sz w:val="20"/>
      <w:szCs w:val="32"/>
    </w:rPr>
  </w:style>
  <w:style w:type="character" w:styleId="Strong">
    <w:name w:val="Strong"/>
    <w:basedOn w:val="DefaultParagraphFont"/>
    <w:uiPriority w:val="22"/>
    <w:qFormat/>
    <w:rsid w:val="006B7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8CEE-0A9C-402F-ADB2-DE3D917A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8-22T02:49:00Z</cp:lastPrinted>
  <dcterms:created xsi:type="dcterms:W3CDTF">2017-08-13T05:28:00Z</dcterms:created>
  <dcterms:modified xsi:type="dcterms:W3CDTF">2017-08-23T09:50:00Z</dcterms:modified>
</cp:coreProperties>
</file>